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5EFD" w14:textId="77777777" w:rsidR="003449C0" w:rsidRDefault="003449C0" w:rsidP="003449C0">
      <w:pPr>
        <w:jc w:val="center"/>
        <w:rPr>
          <w:rFonts w:cs="Arial"/>
          <w:b/>
          <w:szCs w:val="24"/>
        </w:rPr>
      </w:pPr>
      <w:bookmarkStart w:id="0" w:name="_Hlk114306708"/>
      <w:r>
        <w:rPr>
          <w:rFonts w:cs="Arial"/>
          <w:b/>
          <w:szCs w:val="24"/>
        </w:rPr>
        <w:t>UNIVERSIDADE NOVE DE JULHO</w:t>
      </w:r>
    </w:p>
    <w:p w14:paraId="0A1BF225" w14:textId="77777777" w:rsidR="003449C0" w:rsidRDefault="003449C0" w:rsidP="003449C0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IRETORIA DOS CURSOS DE INFORMÁTICA</w:t>
      </w:r>
    </w:p>
    <w:p w14:paraId="6D252DEF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46602861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71F9E322" w14:textId="77777777" w:rsidR="003449C0" w:rsidRDefault="003449C0" w:rsidP="003449C0">
      <w:pPr>
        <w:spacing w:line="360" w:lineRule="auto"/>
        <w:jc w:val="center"/>
        <w:rPr>
          <w:rFonts w:cs="Arial"/>
          <w:b/>
          <w:szCs w:val="24"/>
        </w:rPr>
      </w:pPr>
      <w:bookmarkStart w:id="1" w:name="_Hlk119096444"/>
      <w:r>
        <w:rPr>
          <w:rFonts w:cs="Arial"/>
          <w:b/>
          <w:szCs w:val="24"/>
        </w:rPr>
        <w:t>Alex Santos da Silva - RA 922103009</w:t>
      </w:r>
    </w:p>
    <w:p w14:paraId="1A8B7DA6" w14:textId="77777777" w:rsidR="003449C0" w:rsidRDefault="003449C0" w:rsidP="003449C0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duarda Micaelly Costa - RA 922108407</w:t>
      </w:r>
    </w:p>
    <w:p w14:paraId="74600B2A" w14:textId="77777777" w:rsidR="003449C0" w:rsidRDefault="003449C0" w:rsidP="003449C0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ipe Santos Porto - RA 922110851</w:t>
      </w:r>
    </w:p>
    <w:p w14:paraId="23993D80" w14:textId="77777777" w:rsidR="003449C0" w:rsidRDefault="003449C0" w:rsidP="003449C0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João Paulo Dias dos Santos - RA 922100208</w:t>
      </w:r>
    </w:p>
    <w:p w14:paraId="48D91910" w14:textId="77777777" w:rsidR="003449C0" w:rsidRDefault="003449C0" w:rsidP="003449C0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Josiel Bispo dos Santos - RA 922108686</w:t>
      </w:r>
    </w:p>
    <w:bookmarkEnd w:id="1"/>
    <w:p w14:paraId="4BA3522E" w14:textId="77777777" w:rsidR="003449C0" w:rsidRDefault="003449C0" w:rsidP="003449C0">
      <w:pPr>
        <w:spacing w:line="360" w:lineRule="auto"/>
        <w:jc w:val="center"/>
        <w:rPr>
          <w:rFonts w:cs="Arial"/>
          <w:b/>
          <w:szCs w:val="24"/>
        </w:rPr>
      </w:pPr>
    </w:p>
    <w:p w14:paraId="5394809B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0316A89B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174F042C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4D5FD8DD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710F6EB3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7816AFC0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19615A27" w14:textId="0C1ED076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PROJETO </w:t>
      </w:r>
      <w:r w:rsidR="0026302A">
        <w:rPr>
          <w:rFonts w:cs="Arial"/>
          <w:b/>
          <w:szCs w:val="24"/>
        </w:rPr>
        <w:t>EM DESENVOLVIMENTO DE SOFTWARE</w:t>
      </w:r>
    </w:p>
    <w:p w14:paraId="46CC5851" w14:textId="30E073F9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  <w:r>
        <w:rPr>
          <w:rFonts w:eastAsia="Arial" w:cs="Arial"/>
          <w:noProof/>
          <w:szCs w:val="24"/>
        </w:rPr>
        <w:drawing>
          <wp:inline distT="0" distB="0" distL="0" distR="0" wp14:anchorId="3B269606" wp14:editId="011229F6">
            <wp:extent cx="5761990" cy="914400"/>
            <wp:effectExtent l="0" t="0" r="0" b="0"/>
            <wp:docPr id="2" name="Picture 2" descr="A red and blu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u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0693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46BA0580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6971E001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50AB84C4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5F113D73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336F5459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51039F91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130D5139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00F1BF7E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554BF8B3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5E90C025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72283DEE" w14:textId="77777777" w:rsidR="003449C0" w:rsidRDefault="003449C0" w:rsidP="003449C0">
      <w:pPr>
        <w:spacing w:line="360" w:lineRule="auto"/>
        <w:jc w:val="center"/>
        <w:rPr>
          <w:rFonts w:cs="Arial"/>
          <w:b/>
          <w:szCs w:val="24"/>
        </w:rPr>
      </w:pPr>
    </w:p>
    <w:p w14:paraId="0CDCC249" w14:textId="77777777" w:rsidR="003449C0" w:rsidRDefault="003449C0" w:rsidP="003449C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ÃO PAULO </w:t>
      </w:r>
    </w:p>
    <w:p w14:paraId="0C161083" w14:textId="77777777" w:rsidR="003449C0" w:rsidRDefault="003449C0" w:rsidP="003449C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22</w:t>
      </w:r>
    </w:p>
    <w:p w14:paraId="50E3271B" w14:textId="77777777" w:rsidR="003449C0" w:rsidRDefault="003449C0" w:rsidP="003449C0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r>
        <w:rPr>
          <w:rFonts w:cs="Arial"/>
          <w:b/>
          <w:szCs w:val="24"/>
        </w:rPr>
        <w:lastRenderedPageBreak/>
        <w:t>Alex Santos da Silva - RA 922103009</w:t>
      </w:r>
    </w:p>
    <w:p w14:paraId="3560246E" w14:textId="77777777" w:rsidR="003449C0" w:rsidRDefault="003449C0" w:rsidP="003449C0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duarda Micaelly Costa - RA 922108407</w:t>
      </w:r>
    </w:p>
    <w:p w14:paraId="44625FD6" w14:textId="77777777" w:rsidR="003449C0" w:rsidRDefault="003449C0" w:rsidP="003449C0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ipe Santos Porto - RA 922110851</w:t>
      </w:r>
    </w:p>
    <w:p w14:paraId="0D036059" w14:textId="77777777" w:rsidR="003449C0" w:rsidRDefault="003449C0" w:rsidP="003449C0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João Paulo Dias dos Santos - RA 922100208</w:t>
      </w:r>
    </w:p>
    <w:p w14:paraId="5593F45F" w14:textId="77777777" w:rsidR="003449C0" w:rsidRDefault="003449C0" w:rsidP="003449C0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Josiel Bispo dos Santos - RA 922108686</w:t>
      </w:r>
    </w:p>
    <w:p w14:paraId="5E98362F" w14:textId="2812C9A3" w:rsidR="003449C0" w:rsidRDefault="003449C0" w:rsidP="003449C0">
      <w:pPr>
        <w:jc w:val="center"/>
        <w:rPr>
          <w:rFonts w:cs="Arial"/>
          <w:b/>
          <w:szCs w:val="24"/>
        </w:rPr>
      </w:pPr>
    </w:p>
    <w:p w14:paraId="10639C9E" w14:textId="77777777" w:rsidR="003449C0" w:rsidRDefault="003449C0" w:rsidP="003449C0">
      <w:pPr>
        <w:spacing w:line="360" w:lineRule="auto"/>
        <w:jc w:val="center"/>
        <w:rPr>
          <w:rFonts w:cs="Arial"/>
          <w:b/>
          <w:szCs w:val="24"/>
        </w:rPr>
      </w:pPr>
    </w:p>
    <w:p w14:paraId="587C1052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2A8AF919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30830FB8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2EFEE54E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03AFA48D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04486614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6880D139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30E76E3F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397D2800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11745BEC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37F730FF" w14:textId="370E1563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PROJETO</w:t>
      </w:r>
      <w:r w:rsidR="009C78EB">
        <w:rPr>
          <w:rFonts w:cs="Arial"/>
          <w:b/>
          <w:szCs w:val="24"/>
        </w:rPr>
        <w:t xml:space="preserve"> </w:t>
      </w:r>
      <w:r w:rsidR="0026302A">
        <w:rPr>
          <w:rFonts w:cs="Arial"/>
          <w:b/>
          <w:szCs w:val="24"/>
        </w:rPr>
        <w:t>EM DESENVOLVIMENTO DE SOFTWARE</w:t>
      </w:r>
    </w:p>
    <w:p w14:paraId="211F6C52" w14:textId="3ACDE301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  <w:r>
        <w:rPr>
          <w:rFonts w:eastAsia="Arial" w:cs="Arial"/>
          <w:noProof/>
          <w:szCs w:val="24"/>
        </w:rPr>
        <w:drawing>
          <wp:inline distT="0" distB="0" distL="0" distR="0" wp14:anchorId="525639AC" wp14:editId="2EC79C8F">
            <wp:extent cx="5761990" cy="914400"/>
            <wp:effectExtent l="0" t="0" r="0" b="0"/>
            <wp:docPr id="1" name="Picture 1" descr="A red and blu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blu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5CC8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76733A12" w14:textId="062B0D8B" w:rsidR="003449C0" w:rsidRDefault="003449C0" w:rsidP="003449C0">
      <w:pPr>
        <w:ind w:left="3544"/>
        <w:rPr>
          <w:rFonts w:cs="Arial"/>
        </w:rPr>
      </w:pPr>
      <w:r>
        <w:rPr>
          <w:rFonts w:cs="Arial"/>
        </w:rPr>
        <w:t xml:space="preserve">Trabalho apresentado à Universidade Nove de Julho, UNINOVE, em cumprimento parcial às exigências da disciplina de Projeto Prático de Programação, sob orientação do Prof. </w:t>
      </w:r>
      <w:r w:rsidR="00F24737">
        <w:rPr>
          <w:rFonts w:cs="Arial"/>
        </w:rPr>
        <w:t>Gabriel Nunes Galan</w:t>
      </w:r>
      <w:r>
        <w:rPr>
          <w:rFonts w:cs="Arial"/>
        </w:rPr>
        <w:t xml:space="preserve"> </w:t>
      </w:r>
    </w:p>
    <w:p w14:paraId="3D87C770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1CFAFA1E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635A0FFC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11243481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34FEF94D" w14:textId="77777777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34AEE0E8" w14:textId="1FA02195" w:rsidR="003449C0" w:rsidRDefault="003449C0" w:rsidP="003449C0">
      <w:pPr>
        <w:spacing w:line="360" w:lineRule="auto"/>
        <w:jc w:val="center"/>
        <w:rPr>
          <w:rFonts w:cs="Arial"/>
          <w:szCs w:val="24"/>
        </w:rPr>
      </w:pPr>
    </w:p>
    <w:p w14:paraId="5D3523D9" w14:textId="77777777" w:rsidR="00F24737" w:rsidRDefault="00F24737" w:rsidP="003449C0">
      <w:pPr>
        <w:spacing w:line="360" w:lineRule="auto"/>
        <w:jc w:val="center"/>
        <w:rPr>
          <w:rFonts w:cs="Arial"/>
          <w:szCs w:val="24"/>
        </w:rPr>
      </w:pPr>
    </w:p>
    <w:p w14:paraId="33F6E745" w14:textId="77777777" w:rsidR="003449C0" w:rsidRDefault="003449C0" w:rsidP="003449C0">
      <w:pPr>
        <w:jc w:val="center"/>
        <w:rPr>
          <w:rFonts w:cs="Arial"/>
          <w:b/>
        </w:rPr>
      </w:pPr>
      <w:r>
        <w:rPr>
          <w:rFonts w:cs="Arial"/>
          <w:b/>
        </w:rPr>
        <w:t>SÃO PAULO</w:t>
      </w:r>
    </w:p>
    <w:p w14:paraId="22130461" w14:textId="3CB33728" w:rsidR="003449C0" w:rsidRDefault="003449C0" w:rsidP="003449C0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2022</w:t>
      </w:r>
      <w:bookmarkEnd w:id="0"/>
    </w:p>
    <w:p w14:paraId="1A2BDBE8" w14:textId="77777777" w:rsidR="00F24737" w:rsidRDefault="00F24737" w:rsidP="00F24737">
      <w:pPr>
        <w:rPr>
          <w:rFonts w:cs="Arial"/>
          <w:b/>
        </w:rPr>
      </w:pPr>
    </w:p>
    <w:p w14:paraId="00000045" w14:textId="77777777" w:rsidR="000073AA" w:rsidRDefault="00000000">
      <w:pPr>
        <w:tabs>
          <w:tab w:val="center" w:pos="4537"/>
          <w:tab w:val="left" w:pos="6090"/>
        </w:tabs>
        <w:spacing w:line="360" w:lineRule="auto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ab/>
        <w:t>SUMÁRIO</w:t>
      </w:r>
      <w:r>
        <w:rPr>
          <w:rFonts w:eastAsia="Arial" w:cs="Arial"/>
          <w:b/>
          <w:sz w:val="28"/>
          <w:szCs w:val="28"/>
        </w:rPr>
        <w:tab/>
      </w:r>
    </w:p>
    <w:p w14:paraId="7CB6767C" w14:textId="698C313A" w:rsidR="00EE3A95" w:rsidRDefault="00EE3A95" w:rsidP="00EE3A95">
      <w:pPr>
        <w:spacing w:line="360" w:lineRule="auto"/>
        <w:rPr>
          <w:rFonts w:eastAsia="Arial" w:cs="Arial"/>
          <w:szCs w:val="24"/>
        </w:rPr>
      </w:pPr>
    </w:p>
    <w:p w14:paraId="00000046" w14:textId="77777777" w:rsidR="000073AA" w:rsidRDefault="000073AA">
      <w:pPr>
        <w:spacing w:line="360" w:lineRule="auto"/>
        <w:jc w:val="center"/>
        <w:rPr>
          <w:rFonts w:eastAsia="Arial" w:cs="Arial"/>
          <w:szCs w:val="24"/>
        </w:rPr>
      </w:pPr>
    </w:p>
    <w:bookmarkStart w:id="2" w:name="_gjdgxs" w:colFirst="0" w:colLast="0" w:displacedByCustomXml="next"/>
    <w:bookmarkEnd w:id="2" w:displacedByCustomXml="next"/>
    <w:sdt>
      <w:sdtPr>
        <w:rPr>
          <w:rFonts w:ascii="Arial" w:eastAsia="Times New Roman" w:hAnsi="Arial" w:cs="Times New Roman"/>
          <w:color w:val="auto"/>
          <w:sz w:val="24"/>
          <w:szCs w:val="20"/>
          <w:lang w:val="pt-BR" w:eastAsia="pt-BR"/>
        </w:rPr>
        <w:id w:val="11780041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6C5A5" w14:textId="74CDA3B8" w:rsidR="00E14AF9" w:rsidRDefault="00E14AF9">
          <w:pPr>
            <w:pStyle w:val="TOCHeading"/>
          </w:pPr>
          <w:r>
            <w:t>Contents</w:t>
          </w:r>
        </w:p>
        <w:p w14:paraId="40289949" w14:textId="5CCFDD2F" w:rsidR="00E14AF9" w:rsidRDefault="00E14AF9">
          <w:pPr>
            <w:pStyle w:val="TOC1"/>
            <w:tabs>
              <w:tab w:val="left" w:pos="440"/>
              <w:tab w:val="right" w:leader="dot" w:pos="906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51420" w:history="1">
            <w:r w:rsidRPr="00C115E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115E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4CA0" w14:textId="71F03A00" w:rsidR="00E14AF9" w:rsidRDefault="00000000">
          <w:pPr>
            <w:pStyle w:val="TOC1"/>
            <w:tabs>
              <w:tab w:val="left" w:pos="440"/>
              <w:tab w:val="right" w:leader="dot" w:pos="9064"/>
            </w:tabs>
            <w:rPr>
              <w:noProof/>
            </w:rPr>
          </w:pPr>
          <w:hyperlink w:anchor="_Toc119151421" w:history="1">
            <w:r w:rsidR="00E14AF9" w:rsidRPr="00C115EB">
              <w:rPr>
                <w:rStyle w:val="Hyperlink"/>
                <w:noProof/>
              </w:rPr>
              <w:t>2.</w:t>
            </w:r>
            <w:r w:rsidR="00E14AF9">
              <w:rPr>
                <w:noProof/>
              </w:rPr>
              <w:tab/>
            </w:r>
            <w:r w:rsidR="00E14AF9" w:rsidRPr="00C115EB">
              <w:rPr>
                <w:rStyle w:val="Hyperlink"/>
                <w:noProof/>
              </w:rPr>
              <w:t>DESCRIÇÃO DA EMPRESA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21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7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77C17E6C" w14:textId="6EB6BAAE" w:rsidR="00E14AF9" w:rsidRDefault="00000000">
          <w:pPr>
            <w:pStyle w:val="TOC1"/>
            <w:tabs>
              <w:tab w:val="left" w:pos="440"/>
              <w:tab w:val="right" w:leader="dot" w:pos="9064"/>
            </w:tabs>
            <w:rPr>
              <w:noProof/>
            </w:rPr>
          </w:pPr>
          <w:hyperlink w:anchor="_Toc119151422" w:history="1">
            <w:r w:rsidR="00E14AF9" w:rsidRPr="00C115EB">
              <w:rPr>
                <w:rStyle w:val="Hyperlink"/>
                <w:noProof/>
              </w:rPr>
              <w:t>3.</w:t>
            </w:r>
            <w:r w:rsidR="00E14AF9">
              <w:rPr>
                <w:noProof/>
              </w:rPr>
              <w:tab/>
            </w:r>
            <w:r w:rsidR="00E14AF9" w:rsidRPr="00C115EB">
              <w:rPr>
                <w:rStyle w:val="Hyperlink"/>
                <w:noProof/>
              </w:rPr>
              <w:t>MISSÃO, VISÃO E VALORES DA EMPRESA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22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8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551BEF71" w14:textId="5BC5F50D" w:rsidR="00E14AF9" w:rsidRDefault="00000000">
          <w:pPr>
            <w:pStyle w:val="TOC2"/>
            <w:tabs>
              <w:tab w:val="left" w:pos="880"/>
              <w:tab w:val="right" w:leader="dot" w:pos="9064"/>
            </w:tabs>
            <w:rPr>
              <w:noProof/>
            </w:rPr>
          </w:pPr>
          <w:hyperlink w:anchor="_Toc119151423" w:history="1">
            <w:r w:rsidR="00E14AF9" w:rsidRPr="00C115EB">
              <w:rPr>
                <w:rStyle w:val="Hyperlink"/>
                <w:noProof/>
              </w:rPr>
              <w:t>3.1.</w:t>
            </w:r>
            <w:r w:rsidR="00E14AF9">
              <w:rPr>
                <w:noProof/>
              </w:rPr>
              <w:tab/>
            </w:r>
            <w:r w:rsidR="00E14AF9" w:rsidRPr="00C115EB">
              <w:rPr>
                <w:rStyle w:val="Hyperlink"/>
                <w:noProof/>
              </w:rPr>
              <w:t>MISSÃO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23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8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2BBDA5C8" w14:textId="210D5F81" w:rsidR="00E14AF9" w:rsidRDefault="00000000">
          <w:pPr>
            <w:pStyle w:val="TOC2"/>
            <w:tabs>
              <w:tab w:val="left" w:pos="880"/>
              <w:tab w:val="right" w:leader="dot" w:pos="9064"/>
            </w:tabs>
            <w:rPr>
              <w:noProof/>
            </w:rPr>
          </w:pPr>
          <w:hyperlink w:anchor="_Toc119151424" w:history="1">
            <w:r w:rsidR="00E14AF9" w:rsidRPr="00C115EB">
              <w:rPr>
                <w:rStyle w:val="Hyperlink"/>
                <w:noProof/>
              </w:rPr>
              <w:t>3.2.</w:t>
            </w:r>
            <w:r w:rsidR="00E14AF9">
              <w:rPr>
                <w:noProof/>
              </w:rPr>
              <w:tab/>
            </w:r>
            <w:r w:rsidR="00E14AF9" w:rsidRPr="00C115EB">
              <w:rPr>
                <w:rStyle w:val="Hyperlink"/>
                <w:noProof/>
              </w:rPr>
              <w:t>VISÃO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24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8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258DBA6E" w14:textId="6CF67E99" w:rsidR="00E14AF9" w:rsidRDefault="00000000">
          <w:pPr>
            <w:pStyle w:val="TOC2"/>
            <w:tabs>
              <w:tab w:val="left" w:pos="880"/>
              <w:tab w:val="right" w:leader="dot" w:pos="9064"/>
            </w:tabs>
            <w:rPr>
              <w:noProof/>
            </w:rPr>
          </w:pPr>
          <w:hyperlink w:anchor="_Toc119151425" w:history="1">
            <w:r w:rsidR="00E14AF9" w:rsidRPr="00C115EB">
              <w:rPr>
                <w:rStyle w:val="Hyperlink"/>
                <w:noProof/>
              </w:rPr>
              <w:t>3.3.</w:t>
            </w:r>
            <w:r w:rsidR="00E14AF9">
              <w:rPr>
                <w:noProof/>
              </w:rPr>
              <w:tab/>
            </w:r>
            <w:r w:rsidR="00E14AF9" w:rsidRPr="00C115EB">
              <w:rPr>
                <w:rStyle w:val="Hyperlink"/>
                <w:noProof/>
              </w:rPr>
              <w:t>VALORES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25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8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4935E075" w14:textId="56F4F7C4" w:rsidR="00E14AF9" w:rsidRDefault="00000000">
          <w:pPr>
            <w:pStyle w:val="TOC1"/>
            <w:tabs>
              <w:tab w:val="left" w:pos="440"/>
              <w:tab w:val="right" w:leader="dot" w:pos="9064"/>
            </w:tabs>
            <w:rPr>
              <w:noProof/>
            </w:rPr>
          </w:pPr>
          <w:hyperlink w:anchor="_Toc119151426" w:history="1">
            <w:r w:rsidR="00E14AF9" w:rsidRPr="00C115EB">
              <w:rPr>
                <w:rStyle w:val="Hyperlink"/>
                <w:noProof/>
              </w:rPr>
              <w:t>4.</w:t>
            </w:r>
            <w:r w:rsidR="00E14AF9">
              <w:rPr>
                <w:noProof/>
              </w:rPr>
              <w:tab/>
            </w:r>
            <w:r w:rsidR="00E14AF9" w:rsidRPr="00C115EB">
              <w:rPr>
                <w:rStyle w:val="Hyperlink"/>
                <w:noProof/>
              </w:rPr>
              <w:t>DEFINIÇÃO DA EQUIPE, DIVISÃO DE PAPÉIS E TAREFAS, CRONOGRAMA DE DESENVOLVIMENTO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26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9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32F0C1D2" w14:textId="2886306B" w:rsidR="00E14AF9" w:rsidRDefault="00000000">
          <w:pPr>
            <w:pStyle w:val="TOC2"/>
            <w:tabs>
              <w:tab w:val="right" w:leader="dot" w:pos="9064"/>
            </w:tabs>
            <w:rPr>
              <w:noProof/>
            </w:rPr>
          </w:pPr>
          <w:hyperlink w:anchor="_Toc119151427" w:history="1">
            <w:r w:rsidR="00E14AF9" w:rsidRPr="00C115EB">
              <w:rPr>
                <w:rStyle w:val="Hyperlink"/>
                <w:noProof/>
              </w:rPr>
              <w:t>4.1 Alex Santos da Silva: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27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9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59485C8B" w14:textId="6EEFD974" w:rsidR="00E14AF9" w:rsidRDefault="00000000">
          <w:pPr>
            <w:pStyle w:val="TOC2"/>
            <w:tabs>
              <w:tab w:val="right" w:leader="dot" w:pos="9064"/>
            </w:tabs>
            <w:rPr>
              <w:noProof/>
            </w:rPr>
          </w:pPr>
          <w:hyperlink w:anchor="_Toc119151428" w:history="1">
            <w:r w:rsidR="00E14AF9" w:rsidRPr="00C115EB">
              <w:rPr>
                <w:rStyle w:val="Hyperlink"/>
                <w:bCs/>
                <w:noProof/>
              </w:rPr>
              <w:t xml:space="preserve">4.2 </w:t>
            </w:r>
            <w:r w:rsidR="00E14AF9" w:rsidRPr="00C115EB">
              <w:rPr>
                <w:rStyle w:val="Hyperlink"/>
                <w:noProof/>
              </w:rPr>
              <w:t>Eduarda Micaelly Costa: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28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9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481336BC" w14:textId="0A2DB434" w:rsidR="00E14AF9" w:rsidRDefault="00000000">
          <w:pPr>
            <w:pStyle w:val="TOC2"/>
            <w:tabs>
              <w:tab w:val="right" w:leader="dot" w:pos="9064"/>
            </w:tabs>
            <w:rPr>
              <w:noProof/>
            </w:rPr>
          </w:pPr>
          <w:hyperlink w:anchor="_Toc119151429" w:history="1">
            <w:r w:rsidR="00E14AF9" w:rsidRPr="00C115EB">
              <w:rPr>
                <w:rStyle w:val="Hyperlink"/>
                <w:noProof/>
              </w:rPr>
              <w:t>4.3 Felipe Santos Porto: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29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9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242795E7" w14:textId="02D94666" w:rsidR="00E14AF9" w:rsidRDefault="00000000">
          <w:pPr>
            <w:pStyle w:val="TOC2"/>
            <w:tabs>
              <w:tab w:val="right" w:leader="dot" w:pos="9064"/>
            </w:tabs>
            <w:rPr>
              <w:noProof/>
            </w:rPr>
          </w:pPr>
          <w:hyperlink w:anchor="_Toc119151430" w:history="1">
            <w:r w:rsidR="00E14AF9" w:rsidRPr="00C115EB">
              <w:rPr>
                <w:rStyle w:val="Hyperlink"/>
                <w:noProof/>
              </w:rPr>
              <w:t>4.4 João Paulo Dias dos Santos: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30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10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1DAE7CF6" w14:textId="78DEBD53" w:rsidR="00E14AF9" w:rsidRDefault="00000000">
          <w:pPr>
            <w:pStyle w:val="TOC2"/>
            <w:tabs>
              <w:tab w:val="right" w:leader="dot" w:pos="9064"/>
            </w:tabs>
            <w:rPr>
              <w:noProof/>
            </w:rPr>
          </w:pPr>
          <w:hyperlink w:anchor="_Toc119151431" w:history="1">
            <w:r w:rsidR="00E14AF9" w:rsidRPr="00C115EB">
              <w:rPr>
                <w:rStyle w:val="Hyperlink"/>
                <w:noProof/>
              </w:rPr>
              <w:t>4.5 Josiel Bispo dos Santos: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31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10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49FCAC21" w14:textId="16B3DA9A" w:rsidR="00E14AF9" w:rsidRDefault="00000000">
          <w:pPr>
            <w:pStyle w:val="TOC1"/>
            <w:tabs>
              <w:tab w:val="left" w:pos="440"/>
              <w:tab w:val="right" w:leader="dot" w:pos="9064"/>
            </w:tabs>
            <w:rPr>
              <w:noProof/>
            </w:rPr>
          </w:pPr>
          <w:hyperlink w:anchor="_Toc119151432" w:history="1">
            <w:r w:rsidR="00E14AF9" w:rsidRPr="00C115EB">
              <w:rPr>
                <w:rStyle w:val="Hyperlink"/>
                <w:noProof/>
              </w:rPr>
              <w:t>5.</w:t>
            </w:r>
            <w:r w:rsidR="00E14AF9">
              <w:rPr>
                <w:noProof/>
              </w:rPr>
              <w:tab/>
            </w:r>
            <w:r w:rsidR="00E14AF9" w:rsidRPr="00C115EB">
              <w:rPr>
                <w:rStyle w:val="Hyperlink"/>
                <w:noProof/>
              </w:rPr>
              <w:t>PARTICIPAÇÃO DAS DISCIPLINAS DO SEMESTRE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32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11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7D6441C1" w14:textId="0A387A1B" w:rsidR="00E14AF9" w:rsidRDefault="00000000">
          <w:pPr>
            <w:pStyle w:val="TOC2"/>
            <w:tabs>
              <w:tab w:val="right" w:leader="dot" w:pos="9064"/>
            </w:tabs>
            <w:rPr>
              <w:noProof/>
            </w:rPr>
          </w:pPr>
          <w:hyperlink w:anchor="_Toc119151433" w:history="1">
            <w:r w:rsidR="00E14AF9" w:rsidRPr="00C115EB">
              <w:rPr>
                <w:rStyle w:val="Hyperlink"/>
                <w:noProof/>
              </w:rPr>
              <w:t>5.1 Camadas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33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11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0A3B8C2B" w14:textId="2A52D64E" w:rsidR="00E14AF9" w:rsidRDefault="00000000">
          <w:pPr>
            <w:pStyle w:val="TOC2"/>
            <w:tabs>
              <w:tab w:val="right" w:leader="dot" w:pos="9064"/>
            </w:tabs>
            <w:rPr>
              <w:noProof/>
            </w:rPr>
          </w:pPr>
          <w:hyperlink w:anchor="_Toc119151434" w:history="1">
            <w:r w:rsidR="00E14AF9" w:rsidRPr="00C115EB">
              <w:rPr>
                <w:rStyle w:val="Hyperlink"/>
                <w:noProof/>
              </w:rPr>
              <w:t>5.2 Estrutura de Seleção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34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11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297CF543" w14:textId="23E95EE0" w:rsidR="00E14AF9" w:rsidRDefault="00000000">
          <w:pPr>
            <w:pStyle w:val="TOC2"/>
            <w:tabs>
              <w:tab w:val="right" w:leader="dot" w:pos="9064"/>
            </w:tabs>
            <w:rPr>
              <w:noProof/>
            </w:rPr>
          </w:pPr>
          <w:hyperlink w:anchor="_Toc119151435" w:history="1">
            <w:r w:rsidR="00E14AF9" w:rsidRPr="00C115EB">
              <w:rPr>
                <w:rStyle w:val="Hyperlink"/>
                <w:noProof/>
              </w:rPr>
              <w:t>5.3 Lógica de Programação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35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11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39D9C230" w14:textId="7BA031BB" w:rsidR="00E14AF9" w:rsidRDefault="00000000">
          <w:pPr>
            <w:pStyle w:val="TOC2"/>
            <w:tabs>
              <w:tab w:val="right" w:leader="dot" w:pos="9064"/>
            </w:tabs>
            <w:rPr>
              <w:noProof/>
            </w:rPr>
          </w:pPr>
          <w:hyperlink w:anchor="_Toc119151436" w:history="1">
            <w:r w:rsidR="00E14AF9" w:rsidRPr="00C115EB">
              <w:rPr>
                <w:rStyle w:val="Hyperlink"/>
                <w:noProof/>
              </w:rPr>
              <w:t>5.4 Método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36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12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71FB83C6" w14:textId="70EDF8C5" w:rsidR="00E14AF9" w:rsidRDefault="00000000">
          <w:pPr>
            <w:pStyle w:val="TOC2"/>
            <w:tabs>
              <w:tab w:val="right" w:leader="dot" w:pos="9064"/>
            </w:tabs>
            <w:rPr>
              <w:noProof/>
            </w:rPr>
          </w:pPr>
          <w:hyperlink w:anchor="_Toc119151437" w:history="1">
            <w:r w:rsidR="00E14AF9" w:rsidRPr="00C115EB">
              <w:rPr>
                <w:rStyle w:val="Hyperlink"/>
                <w:noProof/>
              </w:rPr>
              <w:t>5.5 Encapsulamento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37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12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58FB490D" w14:textId="2C0E031B" w:rsidR="00E14AF9" w:rsidRDefault="00000000">
          <w:pPr>
            <w:pStyle w:val="TOC2"/>
            <w:tabs>
              <w:tab w:val="right" w:leader="dot" w:pos="9064"/>
            </w:tabs>
            <w:rPr>
              <w:noProof/>
            </w:rPr>
          </w:pPr>
          <w:hyperlink w:anchor="_Toc119151438" w:history="1">
            <w:r w:rsidR="00E14AF9" w:rsidRPr="00C115EB">
              <w:rPr>
                <w:rStyle w:val="Hyperlink"/>
                <w:noProof/>
              </w:rPr>
              <w:t>5.6 Criação e manutenção de Banco de Dados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38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12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3B2E56F5" w14:textId="1C3F57D8" w:rsidR="00E14AF9" w:rsidRDefault="00000000">
          <w:pPr>
            <w:pStyle w:val="TOC2"/>
            <w:tabs>
              <w:tab w:val="right" w:leader="dot" w:pos="9064"/>
            </w:tabs>
            <w:rPr>
              <w:noProof/>
            </w:rPr>
          </w:pPr>
          <w:hyperlink w:anchor="_Toc119151439" w:history="1">
            <w:r w:rsidR="00E14AF9" w:rsidRPr="00C115EB">
              <w:rPr>
                <w:rStyle w:val="Hyperlink"/>
                <w:noProof/>
              </w:rPr>
              <w:t>5.7 Construtores de classe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39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12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7BCAC9AB" w14:textId="07C4324B" w:rsidR="00E14AF9" w:rsidRDefault="00000000">
          <w:pPr>
            <w:pStyle w:val="TOC2"/>
            <w:tabs>
              <w:tab w:val="right" w:leader="dot" w:pos="9064"/>
            </w:tabs>
            <w:rPr>
              <w:noProof/>
            </w:rPr>
          </w:pPr>
          <w:hyperlink w:anchor="_Toc119151440" w:history="1">
            <w:r w:rsidR="00E14AF9" w:rsidRPr="00C115EB">
              <w:rPr>
                <w:rStyle w:val="Hyperlink"/>
                <w:noProof/>
              </w:rPr>
              <w:t>5.8 Segregação de Funções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40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12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2DA7AF11" w14:textId="40647D65" w:rsidR="00E14AF9" w:rsidRDefault="00000000">
          <w:pPr>
            <w:pStyle w:val="TOC1"/>
            <w:tabs>
              <w:tab w:val="left" w:pos="440"/>
              <w:tab w:val="right" w:leader="dot" w:pos="9064"/>
            </w:tabs>
            <w:rPr>
              <w:noProof/>
            </w:rPr>
          </w:pPr>
          <w:hyperlink w:anchor="_Toc119151441" w:history="1">
            <w:r w:rsidR="00E14AF9" w:rsidRPr="00C115EB">
              <w:rPr>
                <w:rStyle w:val="Hyperlink"/>
                <w:noProof/>
              </w:rPr>
              <w:t>6.</w:t>
            </w:r>
            <w:r w:rsidR="00E14AF9">
              <w:rPr>
                <w:noProof/>
              </w:rPr>
              <w:tab/>
            </w:r>
            <w:r w:rsidR="00E14AF9" w:rsidRPr="00C115EB">
              <w:rPr>
                <w:rStyle w:val="Hyperlink"/>
                <w:noProof/>
              </w:rPr>
              <w:t>CONCLUSÃO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41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13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14F3E217" w14:textId="204A0868" w:rsidR="00E14AF9" w:rsidRDefault="00000000">
          <w:pPr>
            <w:pStyle w:val="TOC1"/>
            <w:tabs>
              <w:tab w:val="left" w:pos="440"/>
              <w:tab w:val="right" w:leader="dot" w:pos="9064"/>
            </w:tabs>
            <w:rPr>
              <w:noProof/>
            </w:rPr>
          </w:pPr>
          <w:hyperlink w:anchor="_Toc119151442" w:history="1">
            <w:r w:rsidR="00E14AF9" w:rsidRPr="00C115EB">
              <w:rPr>
                <w:rStyle w:val="Hyperlink"/>
                <w:noProof/>
              </w:rPr>
              <w:t>7.</w:t>
            </w:r>
            <w:r w:rsidR="00E14AF9">
              <w:rPr>
                <w:noProof/>
              </w:rPr>
              <w:tab/>
            </w:r>
            <w:r w:rsidR="00E14AF9" w:rsidRPr="00C115EB">
              <w:rPr>
                <w:rStyle w:val="Hyperlink"/>
                <w:noProof/>
              </w:rPr>
              <w:t>REFERÊNCIAS</w:t>
            </w:r>
            <w:r w:rsidR="00E14AF9">
              <w:rPr>
                <w:noProof/>
                <w:webHidden/>
              </w:rPr>
              <w:tab/>
            </w:r>
            <w:r w:rsidR="00E14AF9">
              <w:rPr>
                <w:noProof/>
                <w:webHidden/>
              </w:rPr>
              <w:fldChar w:fldCharType="begin"/>
            </w:r>
            <w:r w:rsidR="00E14AF9">
              <w:rPr>
                <w:noProof/>
                <w:webHidden/>
              </w:rPr>
              <w:instrText xml:space="preserve"> PAGEREF _Toc119151442 \h </w:instrText>
            </w:r>
            <w:r w:rsidR="00E14AF9">
              <w:rPr>
                <w:noProof/>
                <w:webHidden/>
              </w:rPr>
            </w:r>
            <w:r w:rsidR="00E14AF9">
              <w:rPr>
                <w:noProof/>
                <w:webHidden/>
              </w:rPr>
              <w:fldChar w:fldCharType="separate"/>
            </w:r>
            <w:r w:rsidR="00402E88">
              <w:rPr>
                <w:noProof/>
                <w:webHidden/>
              </w:rPr>
              <w:t>14</w:t>
            </w:r>
            <w:r w:rsidR="00E14AF9">
              <w:rPr>
                <w:noProof/>
                <w:webHidden/>
              </w:rPr>
              <w:fldChar w:fldCharType="end"/>
            </w:r>
          </w:hyperlink>
        </w:p>
        <w:p w14:paraId="68094B84" w14:textId="34CE98EE" w:rsidR="00E14AF9" w:rsidRDefault="00E14AF9">
          <w:r>
            <w:rPr>
              <w:b/>
              <w:bCs/>
              <w:noProof/>
            </w:rPr>
            <w:fldChar w:fldCharType="end"/>
          </w:r>
        </w:p>
      </w:sdtContent>
    </w:sdt>
    <w:p w14:paraId="00000052" w14:textId="77777777" w:rsidR="000073AA" w:rsidRDefault="000073AA">
      <w:pPr>
        <w:spacing w:before="280" w:after="280" w:line="360" w:lineRule="auto"/>
        <w:ind w:left="360"/>
        <w:rPr>
          <w:rFonts w:eastAsia="Arial" w:cs="Arial"/>
          <w:b/>
          <w:szCs w:val="24"/>
        </w:rPr>
      </w:pPr>
    </w:p>
    <w:p w14:paraId="00000053" w14:textId="77777777" w:rsidR="000073AA" w:rsidRDefault="000073AA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8497"/>
        </w:tabs>
        <w:spacing w:line="360" w:lineRule="auto"/>
        <w:rPr>
          <w:rFonts w:eastAsia="Arial" w:cs="Arial"/>
          <w:smallCaps/>
          <w:color w:val="000000"/>
          <w:szCs w:val="24"/>
        </w:rPr>
      </w:pPr>
    </w:p>
    <w:p w14:paraId="00000054" w14:textId="77777777" w:rsidR="000073AA" w:rsidRDefault="000073AA">
      <w:pPr>
        <w:spacing w:line="360" w:lineRule="auto"/>
        <w:rPr>
          <w:rFonts w:eastAsia="Arial" w:cs="Arial"/>
          <w:b/>
          <w:color w:val="000000"/>
          <w:szCs w:val="24"/>
        </w:rPr>
      </w:pPr>
    </w:p>
    <w:p w14:paraId="00000055" w14:textId="77777777" w:rsidR="000073AA" w:rsidRDefault="000073AA">
      <w:pPr>
        <w:spacing w:line="360" w:lineRule="auto"/>
        <w:rPr>
          <w:rFonts w:eastAsia="Arial" w:cs="Arial"/>
          <w:b/>
          <w:color w:val="000000"/>
          <w:szCs w:val="24"/>
          <w:u w:val="single"/>
        </w:rPr>
      </w:pPr>
    </w:p>
    <w:p w14:paraId="00000065" w14:textId="77777777" w:rsidR="000073AA" w:rsidRDefault="00000000">
      <w:pPr>
        <w:pStyle w:val="Heading1"/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</w:pPr>
      <w:bookmarkStart w:id="3" w:name="_30j0zll" w:colFirst="0" w:colLast="0"/>
      <w:bookmarkStart w:id="4" w:name="_Toc119151420"/>
      <w:bookmarkEnd w:id="3"/>
      <w:r>
        <w:lastRenderedPageBreak/>
        <w:t>OBJETIVOS</w:t>
      </w:r>
      <w:bookmarkEnd w:id="4"/>
    </w:p>
    <w:p w14:paraId="00000066" w14:textId="77777777" w:rsidR="000073AA" w:rsidRDefault="000073AA">
      <w:pPr>
        <w:spacing w:before="120" w:after="280" w:line="360" w:lineRule="auto"/>
        <w:rPr>
          <w:rFonts w:eastAsia="Arial" w:cs="Arial"/>
          <w:szCs w:val="24"/>
        </w:rPr>
      </w:pPr>
      <w:bookmarkStart w:id="5" w:name="_1fob9te" w:colFirst="0" w:colLast="0"/>
      <w:bookmarkEnd w:id="5"/>
    </w:p>
    <w:p w14:paraId="00000068" w14:textId="2B0938E6" w:rsidR="000073AA" w:rsidRDefault="00EE3A95">
      <w:pPr>
        <w:spacing w:before="120" w:after="280"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MercadoUni é uma empresa que atua com os mais variados produtos, que atua principalmente no setor de informática e equipamentos eletrônicos, o seu desenvolvimento possui como principal objetivo criar um sistema de gerenciamento de estoque. Essa aplicação possibilita que os clientes realizem a sua compra de maneira assertiva, com a garantia de que conseguirá receber o produto desejado.</w:t>
      </w:r>
    </w:p>
    <w:p w14:paraId="1BD89E9B" w14:textId="6870E645" w:rsidR="00EE3A95" w:rsidRDefault="00EE3A95">
      <w:pPr>
        <w:spacing w:before="120" w:after="280" w:line="360" w:lineRule="auto"/>
        <w:rPr>
          <w:rFonts w:eastAsia="Arial" w:cs="Arial"/>
          <w:sz w:val="22"/>
          <w:szCs w:val="22"/>
        </w:rPr>
      </w:pPr>
      <w:r>
        <w:rPr>
          <w:rFonts w:eastAsia="Arial" w:cs="Arial"/>
          <w:szCs w:val="24"/>
        </w:rPr>
        <w:t xml:space="preserve">Trazemos assim novas experiências no momento da compra. Entendemos de forma fundamental </w:t>
      </w:r>
      <w:r>
        <w:rPr>
          <w:rFonts w:eastAsia="Arial" w:cs="Arial"/>
          <w:szCs w:val="24"/>
          <w:highlight w:val="white"/>
        </w:rPr>
        <w:t>que atuar de forma acirrada em um mercado que está sempre em crescimento onde, qualidade, variedade, garantia e eficiência são fatores importantíssimos para total satisfação, confiança e preferência de nossos clientes</w:t>
      </w:r>
      <w:r>
        <w:rPr>
          <w:rFonts w:eastAsia="Arial" w:cs="Arial"/>
          <w:sz w:val="22"/>
          <w:szCs w:val="22"/>
          <w:highlight w:val="white"/>
        </w:rPr>
        <w:t>.</w:t>
      </w:r>
    </w:p>
    <w:p w14:paraId="4E3ECFC4" w14:textId="77777777" w:rsidR="00EE3A95" w:rsidRDefault="00EE3A95">
      <w:pPr>
        <w:spacing w:before="120" w:after="280" w:line="360" w:lineRule="auto"/>
        <w:rPr>
          <w:rFonts w:eastAsia="Arial" w:cs="Arial"/>
          <w:b/>
          <w:color w:val="FF0000"/>
          <w:szCs w:val="24"/>
        </w:rPr>
      </w:pPr>
    </w:p>
    <w:p w14:paraId="504D7BAB" w14:textId="532B41DD" w:rsidR="00624E46" w:rsidRDefault="00624E46" w:rsidP="00FD38A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b/>
          <w:bCs/>
          <w:color w:val="000000"/>
          <w:szCs w:val="24"/>
        </w:rPr>
      </w:pPr>
      <w:r w:rsidRPr="00622F23">
        <w:rPr>
          <w:rFonts w:eastAsia="Arial" w:cs="Arial"/>
          <w:b/>
          <w:bCs/>
          <w:color w:val="000000"/>
          <w:szCs w:val="24"/>
        </w:rPr>
        <w:t>DESCRIÇÃO DO SISTEMA</w:t>
      </w:r>
    </w:p>
    <w:p w14:paraId="3D8A9F04" w14:textId="77777777" w:rsidR="00622F23" w:rsidRPr="00622F23" w:rsidRDefault="00622F23" w:rsidP="00622F23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b/>
          <w:bCs/>
          <w:color w:val="000000"/>
          <w:szCs w:val="24"/>
        </w:rPr>
      </w:pPr>
    </w:p>
    <w:p w14:paraId="7A9675C1" w14:textId="2BD2215B" w:rsidR="00624E46" w:rsidRDefault="00624E46" w:rsidP="00624E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O nosso projeto foi elaborado pelos programas: Apache NetBeans IDE 14, MySQL WorkBench 8.0 CE, Git e GitHub.</w:t>
      </w:r>
    </w:p>
    <w:p w14:paraId="21C624A2" w14:textId="77777777" w:rsidR="00624E46" w:rsidRDefault="00624E46" w:rsidP="00624E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Foi utilizado no projeto a linguagem de programação SQL, e Java. </w:t>
      </w:r>
    </w:p>
    <w:p w14:paraId="0000006A" w14:textId="0067473E" w:rsidR="000073AA" w:rsidRDefault="00624E46" w:rsidP="00624E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624E46">
        <w:rPr>
          <w:rFonts w:eastAsia="Arial" w:cs="Arial"/>
          <w:color w:val="000000"/>
          <w:szCs w:val="24"/>
        </w:rPr>
        <w:t>Durante o desenvolvimento do projeto, optamos por desenvolver o que fundamentalmente traz o entendimento de que este é um sistema voltado para</w:t>
      </w:r>
      <w:r>
        <w:rPr>
          <w:rFonts w:eastAsia="Arial" w:cs="Arial"/>
          <w:color w:val="000000"/>
          <w:szCs w:val="24"/>
        </w:rPr>
        <w:t xml:space="preserve"> o gerenciamento de estoque e seu controle, logo no decorrer dele será possível acompanhar as seguintes telas: </w:t>
      </w:r>
    </w:p>
    <w:p w14:paraId="5AA74159" w14:textId="1524D13F" w:rsidR="00624E46" w:rsidRDefault="00624E46" w:rsidP="00624E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</w:p>
    <w:p w14:paraId="407C0873" w14:textId="49B0951B" w:rsidR="00624E46" w:rsidRDefault="00624E46" w:rsidP="00624E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- </w:t>
      </w:r>
      <w:r w:rsidR="00093847">
        <w:rPr>
          <w:rFonts w:eastAsia="Arial" w:cs="Arial"/>
          <w:b/>
          <w:bCs/>
          <w:color w:val="000000"/>
          <w:szCs w:val="24"/>
        </w:rPr>
        <w:t xml:space="preserve">Home Page (Tela de Login): </w:t>
      </w:r>
      <w:r w:rsidR="00093847">
        <w:rPr>
          <w:rFonts w:eastAsia="Arial" w:cs="Arial"/>
          <w:color w:val="000000"/>
          <w:szCs w:val="24"/>
        </w:rPr>
        <w:t>Onde é possível que seja inserido Login e Senha pessoais que concedem acesso ao sistema e suas ferramentas, de acordo com a segregação de cargos dentro da organização.</w:t>
      </w:r>
    </w:p>
    <w:p w14:paraId="218E52DD" w14:textId="1654FB09" w:rsidR="00093847" w:rsidRDefault="00093847" w:rsidP="00624E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</w:p>
    <w:p w14:paraId="552F5405" w14:textId="13B73629" w:rsidR="00093847" w:rsidRDefault="00093847" w:rsidP="00624E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</w:p>
    <w:p w14:paraId="76A57D69" w14:textId="48C2026F" w:rsidR="00093847" w:rsidRDefault="00093847" w:rsidP="00624E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>
        <w:rPr>
          <w:rFonts w:eastAsia="Arial" w:cs="Arial"/>
          <w:b/>
          <w:bCs/>
          <w:color w:val="000000"/>
          <w:szCs w:val="24"/>
        </w:rPr>
        <w:lastRenderedPageBreak/>
        <w:t xml:space="preserve">- Tela de Menu: </w:t>
      </w:r>
      <w:r>
        <w:rPr>
          <w:rFonts w:eastAsia="Arial" w:cs="Arial"/>
          <w:color w:val="000000"/>
          <w:szCs w:val="24"/>
        </w:rPr>
        <w:t>Onde é possível que se navegue por todo o sistema e através do menu executar a ação necessária de acordo com a demanda a ser resolvida dentro do sistema de gerenciamento.</w:t>
      </w:r>
    </w:p>
    <w:p w14:paraId="55E43E7B" w14:textId="303DCC93" w:rsidR="00093847" w:rsidRDefault="00093847" w:rsidP="00624E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</w:p>
    <w:p w14:paraId="4DDDFFB7" w14:textId="43C7D818" w:rsidR="00093847" w:rsidRDefault="00093847" w:rsidP="00624E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>
        <w:rPr>
          <w:rFonts w:eastAsia="Arial" w:cs="Arial"/>
          <w:b/>
          <w:bCs/>
          <w:color w:val="000000"/>
          <w:szCs w:val="24"/>
        </w:rPr>
        <w:t>- Possíveis ações dentro do sistema:</w:t>
      </w:r>
      <w:r>
        <w:rPr>
          <w:rFonts w:eastAsia="Arial" w:cs="Arial"/>
          <w:color w:val="000000"/>
          <w:szCs w:val="24"/>
        </w:rPr>
        <w:t xml:space="preserve"> </w:t>
      </w:r>
    </w:p>
    <w:p w14:paraId="64B9EB01" w14:textId="77777777" w:rsidR="00093847" w:rsidRDefault="00093847" w:rsidP="00624E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</w:p>
    <w:p w14:paraId="586CA638" w14:textId="0FA93266" w:rsidR="00093847" w:rsidRDefault="00093847" w:rsidP="0009384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b/>
          <w:bCs/>
          <w:color w:val="000000"/>
          <w:szCs w:val="24"/>
        </w:rPr>
      </w:pPr>
      <w:r w:rsidRPr="00093847">
        <w:rPr>
          <w:rFonts w:eastAsia="Arial" w:cs="Arial"/>
          <w:b/>
          <w:bCs/>
          <w:color w:val="000000"/>
          <w:szCs w:val="24"/>
        </w:rPr>
        <w:t>Presidente Executivo/ DBA/ Diretor de TI/</w:t>
      </w:r>
    </w:p>
    <w:p w14:paraId="0F50C580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b/>
          <w:bCs/>
          <w:color w:val="000000"/>
          <w:szCs w:val="24"/>
        </w:rPr>
      </w:pPr>
    </w:p>
    <w:p w14:paraId="5B319D44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 xml:space="preserve"> - Aba Financeiro:</w:t>
      </w:r>
    </w:p>
    <w:p w14:paraId="196B1B43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Orçamento gerais.</w:t>
      </w:r>
    </w:p>
    <w:p w14:paraId="3D019FD9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 Regulamento Financeiro</w:t>
      </w:r>
    </w:p>
    <w:p w14:paraId="025E1EC1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 xml:space="preserve"> - Aba Produto:</w:t>
      </w:r>
    </w:p>
    <w:p w14:paraId="6FCE7A33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Relatório de Produtos (Resumo Geral).</w:t>
      </w:r>
    </w:p>
    <w:p w14:paraId="5F32D730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Gerenciamento de Produtos (Inclusão, Exclusão e alteração de</w:t>
      </w:r>
    </w:p>
    <w:p w14:paraId="3C762321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dados do produto).</w:t>
      </w:r>
    </w:p>
    <w:p w14:paraId="1B2E88E6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 xml:space="preserve"> - Aba Cliente:</w:t>
      </w:r>
    </w:p>
    <w:p w14:paraId="6346A636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Contratos em Andamento.</w:t>
      </w:r>
    </w:p>
    <w:p w14:paraId="28634A79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 xml:space="preserve"> - Aba Ajuda:</w:t>
      </w:r>
    </w:p>
    <w:p w14:paraId="042CCA2B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Chamada Suporte TI.</w:t>
      </w:r>
    </w:p>
    <w:p w14:paraId="45548EAA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Chamada RH.</w:t>
      </w:r>
    </w:p>
    <w:p w14:paraId="57F1EEB1" w14:textId="372A5603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</w:p>
    <w:p w14:paraId="775EDB75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Chamada Assistente.</w:t>
      </w:r>
    </w:p>
    <w:p w14:paraId="0D160B92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Comprador/Orçamentista:</w:t>
      </w:r>
    </w:p>
    <w:p w14:paraId="21C6A174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 xml:space="preserve"> - Aba Financeiro:</w:t>
      </w:r>
    </w:p>
    <w:p w14:paraId="5C2CA892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Orçamento gerais.</w:t>
      </w:r>
    </w:p>
    <w:p w14:paraId="384BC32E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Regulamento Financeiro.</w:t>
      </w:r>
    </w:p>
    <w:p w14:paraId="4D8B82E4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 xml:space="preserve"> - Aba Produto:</w:t>
      </w:r>
    </w:p>
    <w:p w14:paraId="7C295418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Gerenciamento de Produtos.</w:t>
      </w:r>
    </w:p>
    <w:p w14:paraId="588C12CE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Regulamentos de Produtos.</w:t>
      </w:r>
    </w:p>
    <w:p w14:paraId="10BA4CDE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 xml:space="preserve"> - Aba Cliente:</w:t>
      </w:r>
    </w:p>
    <w:p w14:paraId="5623A6EE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Contratos em Andamento.</w:t>
      </w:r>
    </w:p>
    <w:p w14:paraId="30C7E0D6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 xml:space="preserve"> - Aba Ajuda:</w:t>
      </w:r>
    </w:p>
    <w:p w14:paraId="7F094C8D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Chamada Suporte TI.</w:t>
      </w:r>
    </w:p>
    <w:p w14:paraId="22CAC31F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lastRenderedPageBreak/>
        <w:t>&gt;Item Chamada RH</w:t>
      </w:r>
    </w:p>
    <w:p w14:paraId="57AC4684" w14:textId="77777777" w:rsidR="00093847" w:rsidRPr="00093847" w:rsidRDefault="00093847" w:rsidP="0009384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b/>
          <w:bCs/>
          <w:color w:val="000000"/>
          <w:szCs w:val="24"/>
        </w:rPr>
      </w:pPr>
      <w:r w:rsidRPr="00093847">
        <w:rPr>
          <w:rFonts w:eastAsia="Arial" w:cs="Arial"/>
          <w:b/>
          <w:bCs/>
          <w:color w:val="000000"/>
          <w:szCs w:val="24"/>
        </w:rPr>
        <w:t>Programador:</w:t>
      </w:r>
    </w:p>
    <w:p w14:paraId="071A1005" w14:textId="3C75162E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</w:p>
    <w:p w14:paraId="0DE55009" w14:textId="57F91F1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 xml:space="preserve"> - Aba Administrar:</w:t>
      </w:r>
    </w:p>
    <w:p w14:paraId="313C0FEF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Adicionar Usuário.</w:t>
      </w:r>
    </w:p>
    <w:p w14:paraId="683C132C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Alterar Usuário.</w:t>
      </w:r>
    </w:p>
    <w:p w14:paraId="63B86689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Excluir Usuário.</w:t>
      </w:r>
    </w:p>
    <w:p w14:paraId="344270A9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Alterar Senha de Usuário.</w:t>
      </w:r>
    </w:p>
    <w:p w14:paraId="73E8C388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 xml:space="preserve"> - Aba Ajuda:</w:t>
      </w:r>
    </w:p>
    <w:p w14:paraId="43A224D4" w14:textId="77777777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Chamada Suporte TI.</w:t>
      </w:r>
    </w:p>
    <w:p w14:paraId="213ECAF2" w14:textId="3E6BAC90" w:rsidR="00093847" w:rsidRPr="00093847" w:rsidRDefault="00093847" w:rsidP="000938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  <w:r w:rsidRPr="00093847">
        <w:rPr>
          <w:rFonts w:eastAsia="Arial" w:cs="Arial"/>
          <w:color w:val="000000"/>
          <w:szCs w:val="24"/>
        </w:rPr>
        <w:t>&gt;Item Chamada RH.</w:t>
      </w:r>
    </w:p>
    <w:p w14:paraId="6228AD7C" w14:textId="77777777" w:rsidR="00093847" w:rsidRPr="00093847" w:rsidRDefault="00093847" w:rsidP="00624E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rFonts w:eastAsia="Arial" w:cs="Arial"/>
          <w:color w:val="000000"/>
          <w:szCs w:val="24"/>
        </w:rPr>
      </w:pPr>
    </w:p>
    <w:p w14:paraId="0000006B" w14:textId="0624C8F8" w:rsidR="000073AA" w:rsidRDefault="000073A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4C3E8BDD" w14:textId="77777777" w:rsidR="00093847" w:rsidRDefault="0009384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0000006C" w14:textId="77777777" w:rsidR="000073AA" w:rsidRDefault="000073A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0000006D" w14:textId="77777777" w:rsidR="000073AA" w:rsidRDefault="000073A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0000006E" w14:textId="77777777" w:rsidR="000073AA" w:rsidRDefault="000073A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0000006F" w14:textId="77777777" w:rsidR="000073AA" w:rsidRDefault="000073A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00000070" w14:textId="77777777" w:rsidR="000073AA" w:rsidRDefault="000073A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00000071" w14:textId="77777777" w:rsidR="000073AA" w:rsidRDefault="000073A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00000072" w14:textId="77777777" w:rsidR="000073AA" w:rsidRDefault="000073A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00000073" w14:textId="77777777" w:rsidR="000073AA" w:rsidRDefault="000073A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00000074" w14:textId="77777777" w:rsidR="000073AA" w:rsidRDefault="000073A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00000075" w14:textId="77777777" w:rsidR="000073AA" w:rsidRDefault="000073A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00000076" w14:textId="77777777" w:rsidR="000073AA" w:rsidRDefault="00000000">
      <w:pPr>
        <w:pStyle w:val="Heading1"/>
        <w:numPr>
          <w:ilvl w:val="0"/>
          <w:numId w:val="1"/>
        </w:numPr>
        <w:spacing w:line="360" w:lineRule="auto"/>
        <w:ind w:left="709" w:hanging="709"/>
      </w:pPr>
      <w:bookmarkStart w:id="6" w:name="_3znysh7" w:colFirst="0" w:colLast="0"/>
      <w:bookmarkStart w:id="7" w:name="_Toc119151421"/>
      <w:bookmarkEnd w:id="6"/>
      <w:r>
        <w:lastRenderedPageBreak/>
        <w:t>DESCRIÇÃO DA EMPRESA</w:t>
      </w:r>
      <w:bookmarkEnd w:id="7"/>
    </w:p>
    <w:p w14:paraId="3F836DCE" w14:textId="25504F64" w:rsidR="00170CB9" w:rsidRPr="00170CB9" w:rsidRDefault="00170CB9" w:rsidP="00170CB9">
      <w:pPr>
        <w:pStyle w:val="ListParagraph"/>
        <w:keepNext/>
        <w:tabs>
          <w:tab w:val="left" w:pos="709"/>
        </w:tabs>
        <w:spacing w:before="240" w:after="60" w:line="360" w:lineRule="auto"/>
        <w:ind w:left="360"/>
        <w:rPr>
          <w:rFonts w:eastAsia="Arial" w:cs="Arial"/>
          <w:szCs w:val="24"/>
        </w:rPr>
      </w:pPr>
      <w:r w:rsidRPr="00170CB9">
        <w:rPr>
          <w:rFonts w:eastAsia="Arial" w:cs="Arial"/>
          <w:szCs w:val="24"/>
        </w:rPr>
        <w:t xml:space="preserve">O MercadoUni </w:t>
      </w:r>
      <w:r>
        <w:rPr>
          <w:rFonts w:eastAsia="Arial" w:cs="Arial"/>
          <w:szCs w:val="24"/>
        </w:rPr>
        <w:t xml:space="preserve">criada em (2022) </w:t>
      </w:r>
      <w:r w:rsidRPr="00170CB9">
        <w:rPr>
          <w:rFonts w:eastAsia="Arial" w:cs="Arial"/>
          <w:szCs w:val="24"/>
          <w:highlight w:val="white"/>
        </w:rPr>
        <w:t xml:space="preserve">é uma empresa </w:t>
      </w:r>
      <w:r>
        <w:rPr>
          <w:rFonts w:eastAsia="Arial" w:cs="Arial"/>
          <w:szCs w:val="24"/>
          <w:highlight w:val="white"/>
        </w:rPr>
        <w:t xml:space="preserve">jovem que tem como grande desafio </w:t>
      </w:r>
      <w:r w:rsidRPr="00170CB9">
        <w:rPr>
          <w:rFonts w:eastAsia="Arial" w:cs="Arial"/>
          <w:szCs w:val="24"/>
          <w:highlight w:val="white"/>
        </w:rPr>
        <w:t>trabalha</w:t>
      </w:r>
      <w:r>
        <w:rPr>
          <w:rFonts w:eastAsia="Arial" w:cs="Arial"/>
          <w:szCs w:val="24"/>
          <w:highlight w:val="white"/>
        </w:rPr>
        <w:t>r</w:t>
      </w:r>
      <w:r w:rsidRPr="00170CB9">
        <w:rPr>
          <w:rFonts w:eastAsia="Arial" w:cs="Arial"/>
          <w:szCs w:val="24"/>
          <w:highlight w:val="white"/>
        </w:rPr>
        <w:t xml:space="preserve"> com os mais variados produtos, que atua principalmente no setor de informática e equipamentos eletrônicos, o seu desenvolvimento possui como principal </w:t>
      </w:r>
      <w:r w:rsidRPr="00170CB9">
        <w:rPr>
          <w:rFonts w:eastAsia="Arial" w:cs="Arial"/>
          <w:szCs w:val="24"/>
        </w:rPr>
        <w:t>o objetivo criar um sistema de compra e venda para um mercado</w:t>
      </w:r>
      <w:r>
        <w:rPr>
          <w:rFonts w:eastAsia="Arial" w:cs="Arial"/>
          <w:szCs w:val="24"/>
        </w:rPr>
        <w:t xml:space="preserve"> fazendo com que em seu desenvolvimento seja para uma empresa volta ao futuro, desenvolvimento e principalmente competitividade no mercado em que atua</w:t>
      </w:r>
      <w:r w:rsidRPr="00170CB9">
        <w:rPr>
          <w:rFonts w:eastAsia="Arial" w:cs="Arial"/>
          <w:szCs w:val="24"/>
        </w:rPr>
        <w:t>. Essa aplicação possibilita que os clientes reservem produtos para retirá-los em uma das unidades mais próximas ou receber em sua residência</w:t>
      </w:r>
      <w:r>
        <w:rPr>
          <w:rFonts w:eastAsia="Arial" w:cs="Arial"/>
          <w:szCs w:val="24"/>
        </w:rPr>
        <w:t xml:space="preserve">, bem como gerência do controle de estoque disponível em </w:t>
      </w:r>
      <w:r w:rsidR="00992523">
        <w:rPr>
          <w:rFonts w:eastAsia="Arial" w:cs="Arial"/>
          <w:szCs w:val="24"/>
        </w:rPr>
        <w:t>armazém</w:t>
      </w:r>
      <w:r>
        <w:rPr>
          <w:rFonts w:eastAsia="Arial" w:cs="Arial"/>
          <w:szCs w:val="24"/>
        </w:rPr>
        <w:t>.</w:t>
      </w:r>
    </w:p>
    <w:p w14:paraId="0000007E" w14:textId="007BDF8E" w:rsidR="000073AA" w:rsidRDefault="000073AA">
      <w:pPr>
        <w:pBdr>
          <w:top w:val="nil"/>
          <w:left w:val="nil"/>
          <w:bottom w:val="nil"/>
          <w:right w:val="nil"/>
          <w:between w:val="nil"/>
        </w:pBdr>
        <w:ind w:left="568" w:hanging="284"/>
        <w:rPr>
          <w:rFonts w:eastAsia="Arial" w:cs="Arial"/>
          <w:color w:val="000000"/>
          <w:szCs w:val="24"/>
        </w:rPr>
      </w:pPr>
    </w:p>
    <w:p w14:paraId="2B3BE7E2" w14:textId="77777777" w:rsidR="00170CB9" w:rsidRDefault="00170CB9">
      <w:pPr>
        <w:pBdr>
          <w:top w:val="nil"/>
          <w:left w:val="nil"/>
          <w:bottom w:val="nil"/>
          <w:right w:val="nil"/>
          <w:between w:val="nil"/>
        </w:pBdr>
        <w:ind w:left="568" w:hanging="284"/>
        <w:rPr>
          <w:rFonts w:eastAsia="Arial" w:cs="Arial"/>
          <w:color w:val="000000"/>
          <w:szCs w:val="24"/>
        </w:rPr>
      </w:pPr>
    </w:p>
    <w:p w14:paraId="0000007F" w14:textId="612B75BE" w:rsidR="000073A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280" w:after="280" w:line="360" w:lineRule="auto"/>
        <w:rPr>
          <w:rFonts w:eastAsia="Arial" w:cs="Arial"/>
          <w:color w:val="000000"/>
          <w:szCs w:val="24"/>
        </w:rPr>
      </w:pPr>
      <w:bookmarkStart w:id="8" w:name="_2et92p0" w:colFirst="0" w:colLast="0"/>
      <w:bookmarkEnd w:id="8"/>
      <w:r>
        <w:rPr>
          <w:rFonts w:eastAsia="Arial" w:cs="Arial"/>
          <w:color w:val="000000"/>
          <w:szCs w:val="24"/>
        </w:rPr>
        <w:tab/>
      </w:r>
    </w:p>
    <w:p w14:paraId="5B50E565" w14:textId="497D38B2" w:rsidR="00170CB9" w:rsidRDefault="00170CB9">
      <w:pPr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63F4D8CF" w14:textId="432E565D" w:rsidR="00170CB9" w:rsidRDefault="00170CB9">
      <w:pPr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63B40D77" w14:textId="0D758CB6" w:rsidR="00170CB9" w:rsidRDefault="00170CB9">
      <w:pPr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71A3ECF8" w14:textId="38C6D18B" w:rsidR="00170CB9" w:rsidRDefault="00170CB9">
      <w:pPr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3E618741" w14:textId="3E8EA693" w:rsidR="00170CB9" w:rsidRDefault="00170CB9">
      <w:pPr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019926B4" w14:textId="6B6E7DF0" w:rsidR="00170CB9" w:rsidRDefault="00170CB9">
      <w:pPr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08E24306" w14:textId="6B31EC4F" w:rsidR="00170CB9" w:rsidRDefault="00170CB9">
      <w:pPr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75437633" w14:textId="381A8B1F" w:rsidR="00170CB9" w:rsidRDefault="00170CB9">
      <w:pPr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6D580332" w14:textId="647F7452" w:rsidR="00170CB9" w:rsidRDefault="00170CB9">
      <w:pPr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089E6202" w14:textId="3F228FA3" w:rsidR="00170CB9" w:rsidRDefault="00170CB9">
      <w:pPr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2BED40CD" w14:textId="47DBB11E" w:rsidR="00170CB9" w:rsidRDefault="00170CB9">
      <w:pPr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280" w:after="280" w:line="360" w:lineRule="auto"/>
        <w:rPr>
          <w:rFonts w:eastAsia="Arial" w:cs="Arial"/>
          <w:color w:val="000000"/>
          <w:szCs w:val="24"/>
        </w:rPr>
      </w:pPr>
    </w:p>
    <w:p w14:paraId="00000080" w14:textId="77777777" w:rsidR="000073AA" w:rsidRDefault="00000000">
      <w:pPr>
        <w:pStyle w:val="Heading1"/>
        <w:numPr>
          <w:ilvl w:val="0"/>
          <w:numId w:val="1"/>
        </w:numPr>
        <w:spacing w:line="360" w:lineRule="auto"/>
        <w:ind w:left="709" w:hanging="709"/>
      </w:pPr>
      <w:bookmarkStart w:id="9" w:name="_tyjcwt" w:colFirst="0" w:colLast="0"/>
      <w:bookmarkStart w:id="10" w:name="_Toc119151422"/>
      <w:bookmarkEnd w:id="9"/>
      <w:r>
        <w:lastRenderedPageBreak/>
        <w:t>MISSÃO, VISÃO E VALORES DA EMPRESA</w:t>
      </w:r>
      <w:bookmarkEnd w:id="10"/>
    </w:p>
    <w:p w14:paraId="00000081" w14:textId="77777777" w:rsidR="000073AA" w:rsidRDefault="000073AA">
      <w:pPr>
        <w:spacing w:before="120" w:after="280" w:line="360" w:lineRule="auto"/>
        <w:ind w:firstLine="709"/>
        <w:rPr>
          <w:rFonts w:eastAsia="Arial" w:cs="Arial"/>
          <w:szCs w:val="24"/>
        </w:rPr>
      </w:pPr>
      <w:bookmarkStart w:id="11" w:name="_3dy6vkm" w:colFirst="0" w:colLast="0"/>
      <w:bookmarkEnd w:id="11"/>
    </w:p>
    <w:p w14:paraId="00000082" w14:textId="77777777" w:rsidR="000073AA" w:rsidRDefault="00000000">
      <w:pPr>
        <w:pStyle w:val="Heading2"/>
        <w:numPr>
          <w:ilvl w:val="1"/>
          <w:numId w:val="1"/>
        </w:numPr>
      </w:pPr>
      <w:bookmarkStart w:id="12" w:name="_1t3h5sf" w:colFirst="0" w:colLast="0"/>
      <w:bookmarkStart w:id="13" w:name="_Toc119151423"/>
      <w:bookmarkEnd w:id="12"/>
      <w:r>
        <w:t>MISSÃO</w:t>
      </w:r>
      <w:bookmarkEnd w:id="13"/>
      <w:r>
        <w:t xml:space="preserve"> </w:t>
      </w:r>
    </w:p>
    <w:p w14:paraId="00000084" w14:textId="217AA081" w:rsidR="000073AA" w:rsidRDefault="00C21F59">
      <w:pPr>
        <w:spacing w:before="120" w:after="280" w:line="360" w:lineRule="auto"/>
        <w:ind w:firstLine="709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Ser responsável por garantir a satisfação do cliente, garantindo um delivery de qualidade, com comprometimento e baseando nossas interações no respeito e na qualidade do nosso serviço.</w:t>
      </w:r>
    </w:p>
    <w:p w14:paraId="00000085" w14:textId="77777777" w:rsidR="000073AA" w:rsidRDefault="000073AA">
      <w:pPr>
        <w:spacing w:before="120" w:after="280" w:line="360" w:lineRule="auto"/>
        <w:ind w:firstLine="709"/>
        <w:rPr>
          <w:rFonts w:eastAsia="Arial" w:cs="Arial"/>
          <w:szCs w:val="24"/>
        </w:rPr>
      </w:pPr>
    </w:p>
    <w:p w14:paraId="00000087" w14:textId="77777777" w:rsidR="000073AA" w:rsidRDefault="00000000">
      <w:pPr>
        <w:pStyle w:val="Heading2"/>
        <w:numPr>
          <w:ilvl w:val="1"/>
          <w:numId w:val="1"/>
        </w:numPr>
      </w:pPr>
      <w:bookmarkStart w:id="14" w:name="_4d34og8" w:colFirst="0" w:colLast="0"/>
      <w:bookmarkStart w:id="15" w:name="_Toc119151424"/>
      <w:bookmarkEnd w:id="14"/>
      <w:r>
        <w:t>VISÃO</w:t>
      </w:r>
      <w:bookmarkEnd w:id="15"/>
    </w:p>
    <w:p w14:paraId="7989F7DC" w14:textId="5929490E" w:rsidR="004A53A5" w:rsidRDefault="00C21F59">
      <w:pPr>
        <w:spacing w:before="120" w:after="280" w:line="360" w:lineRule="auto"/>
        <w:ind w:firstLine="709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 MercadoUni possui como visão o desenvolvimento </w:t>
      </w:r>
      <w:r w:rsidR="00893C33">
        <w:rPr>
          <w:rFonts w:eastAsia="Arial" w:cs="Arial"/>
          <w:szCs w:val="24"/>
        </w:rPr>
        <w:t>contínuo</w:t>
      </w:r>
      <w:r>
        <w:rPr>
          <w:rFonts w:eastAsia="Arial" w:cs="Arial"/>
          <w:szCs w:val="24"/>
        </w:rPr>
        <w:t>, baseando-se e tornando-se a cada ano mais HiTech, tornando processos manuais em automatizados e poder ser o primeiro sistema de Delivery 90% robótico.</w:t>
      </w:r>
    </w:p>
    <w:p w14:paraId="5E14D206" w14:textId="77777777" w:rsidR="004A53A5" w:rsidRDefault="004A53A5">
      <w:pPr>
        <w:spacing w:before="120" w:after="280" w:line="360" w:lineRule="auto"/>
        <w:ind w:firstLine="709"/>
        <w:rPr>
          <w:rFonts w:eastAsia="Arial" w:cs="Arial"/>
          <w:szCs w:val="24"/>
        </w:rPr>
      </w:pPr>
    </w:p>
    <w:p w14:paraId="0000008C" w14:textId="77777777" w:rsidR="000073AA" w:rsidRDefault="00000000">
      <w:pPr>
        <w:pStyle w:val="Heading2"/>
        <w:numPr>
          <w:ilvl w:val="1"/>
          <w:numId w:val="1"/>
        </w:numPr>
      </w:pPr>
      <w:bookmarkStart w:id="16" w:name="_2s8eyo1" w:colFirst="0" w:colLast="0"/>
      <w:bookmarkStart w:id="17" w:name="_Toc119151425"/>
      <w:bookmarkEnd w:id="16"/>
      <w:r>
        <w:t>VALORES</w:t>
      </w:r>
      <w:bookmarkEnd w:id="17"/>
    </w:p>
    <w:p w14:paraId="0000008F" w14:textId="7ED07C48" w:rsidR="000073AA" w:rsidRDefault="00893C33">
      <w:pPr>
        <w:spacing w:before="120" w:after="280" w:line="360" w:lineRule="auto"/>
        <w:ind w:firstLine="709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stamos fixados nos pilares e comprometimento com nosso desenvolvimento </w:t>
      </w:r>
      <w:r w:rsidR="004A53A5">
        <w:rPr>
          <w:rFonts w:eastAsia="Arial" w:cs="Arial"/>
          <w:szCs w:val="24"/>
        </w:rPr>
        <w:t>contínuo</w:t>
      </w:r>
      <w:r>
        <w:rPr>
          <w:rFonts w:eastAsia="Arial" w:cs="Arial"/>
          <w:szCs w:val="24"/>
        </w:rPr>
        <w:t xml:space="preserve"> e:</w:t>
      </w:r>
    </w:p>
    <w:p w14:paraId="392A3546" w14:textId="77777777" w:rsidR="00893C33" w:rsidRPr="00893C33" w:rsidRDefault="00893C33" w:rsidP="00893C33">
      <w:pPr>
        <w:pStyle w:val="ListParagraph"/>
        <w:numPr>
          <w:ilvl w:val="0"/>
          <w:numId w:val="4"/>
        </w:numPr>
        <w:spacing w:before="120" w:after="280" w:line="360" w:lineRule="auto"/>
        <w:rPr>
          <w:rFonts w:eastAsia="Arial" w:cs="Arial"/>
          <w:szCs w:val="24"/>
        </w:rPr>
      </w:pPr>
      <w:r w:rsidRPr="00893C33">
        <w:rPr>
          <w:rFonts w:eastAsia="Arial" w:cs="Arial"/>
          <w:szCs w:val="24"/>
        </w:rPr>
        <w:t>Transparência</w:t>
      </w:r>
    </w:p>
    <w:p w14:paraId="234A974C" w14:textId="77777777" w:rsidR="00893C33" w:rsidRPr="00893C33" w:rsidRDefault="00893C33" w:rsidP="00893C33">
      <w:pPr>
        <w:pStyle w:val="ListParagraph"/>
        <w:numPr>
          <w:ilvl w:val="0"/>
          <w:numId w:val="4"/>
        </w:numPr>
        <w:spacing w:before="120" w:after="280" w:line="360" w:lineRule="auto"/>
        <w:rPr>
          <w:rFonts w:eastAsia="Arial" w:cs="Arial"/>
          <w:szCs w:val="24"/>
        </w:rPr>
      </w:pPr>
      <w:r w:rsidRPr="00893C33">
        <w:rPr>
          <w:rFonts w:eastAsia="Arial" w:cs="Arial"/>
          <w:szCs w:val="24"/>
        </w:rPr>
        <w:t>Criatividade</w:t>
      </w:r>
    </w:p>
    <w:p w14:paraId="7F9B026A" w14:textId="77777777" w:rsidR="00893C33" w:rsidRPr="00893C33" w:rsidRDefault="00893C33" w:rsidP="00893C33">
      <w:pPr>
        <w:pStyle w:val="ListParagraph"/>
        <w:numPr>
          <w:ilvl w:val="0"/>
          <w:numId w:val="4"/>
        </w:numPr>
        <w:spacing w:before="120" w:after="280" w:line="360" w:lineRule="auto"/>
        <w:rPr>
          <w:rFonts w:eastAsia="Arial" w:cs="Arial"/>
          <w:szCs w:val="24"/>
        </w:rPr>
      </w:pPr>
      <w:r w:rsidRPr="00893C33">
        <w:rPr>
          <w:rFonts w:eastAsia="Arial" w:cs="Arial"/>
          <w:szCs w:val="24"/>
        </w:rPr>
        <w:t>Equilíbrio</w:t>
      </w:r>
    </w:p>
    <w:p w14:paraId="78B8AB78" w14:textId="77777777" w:rsidR="00893C33" w:rsidRPr="00893C33" w:rsidRDefault="00893C33" w:rsidP="00893C33">
      <w:pPr>
        <w:pStyle w:val="ListParagraph"/>
        <w:numPr>
          <w:ilvl w:val="0"/>
          <w:numId w:val="4"/>
        </w:numPr>
        <w:spacing w:before="120" w:after="280" w:line="360" w:lineRule="auto"/>
        <w:rPr>
          <w:rFonts w:eastAsia="Arial" w:cs="Arial"/>
          <w:szCs w:val="24"/>
        </w:rPr>
      </w:pPr>
      <w:r w:rsidRPr="00893C33">
        <w:rPr>
          <w:rFonts w:eastAsia="Arial" w:cs="Arial"/>
          <w:szCs w:val="24"/>
        </w:rPr>
        <w:t>Sustentabilidade</w:t>
      </w:r>
    </w:p>
    <w:p w14:paraId="5F970A4F" w14:textId="77777777" w:rsidR="00893C33" w:rsidRPr="00893C33" w:rsidRDefault="00893C33" w:rsidP="00893C33">
      <w:pPr>
        <w:pStyle w:val="ListParagraph"/>
        <w:numPr>
          <w:ilvl w:val="0"/>
          <w:numId w:val="4"/>
        </w:numPr>
        <w:spacing w:before="120" w:after="280" w:line="360" w:lineRule="auto"/>
        <w:rPr>
          <w:rFonts w:eastAsia="Arial" w:cs="Arial"/>
          <w:szCs w:val="24"/>
        </w:rPr>
      </w:pPr>
      <w:r w:rsidRPr="00893C33">
        <w:rPr>
          <w:rFonts w:eastAsia="Arial" w:cs="Arial"/>
          <w:szCs w:val="24"/>
        </w:rPr>
        <w:t>Inovação</w:t>
      </w:r>
    </w:p>
    <w:p w14:paraId="4073724F" w14:textId="77777777" w:rsidR="00893C33" w:rsidRPr="00893C33" w:rsidRDefault="00893C33" w:rsidP="00893C33">
      <w:pPr>
        <w:pStyle w:val="ListParagraph"/>
        <w:numPr>
          <w:ilvl w:val="0"/>
          <w:numId w:val="4"/>
        </w:numPr>
        <w:spacing w:before="120" w:after="280" w:line="360" w:lineRule="auto"/>
        <w:rPr>
          <w:rFonts w:eastAsia="Arial" w:cs="Arial"/>
          <w:szCs w:val="24"/>
        </w:rPr>
      </w:pPr>
      <w:r w:rsidRPr="00893C33">
        <w:rPr>
          <w:rFonts w:eastAsia="Arial" w:cs="Arial"/>
          <w:szCs w:val="24"/>
        </w:rPr>
        <w:t>O cliente no controle</w:t>
      </w:r>
    </w:p>
    <w:p w14:paraId="27F512F9" w14:textId="77777777" w:rsidR="00893C33" w:rsidRPr="00893C33" w:rsidRDefault="00893C33" w:rsidP="00893C33">
      <w:pPr>
        <w:pStyle w:val="ListParagraph"/>
        <w:numPr>
          <w:ilvl w:val="0"/>
          <w:numId w:val="4"/>
        </w:numPr>
        <w:spacing w:before="120" w:after="280" w:line="360" w:lineRule="auto"/>
        <w:rPr>
          <w:rFonts w:eastAsia="Arial" w:cs="Arial"/>
          <w:szCs w:val="24"/>
        </w:rPr>
      </w:pPr>
      <w:r w:rsidRPr="00893C33">
        <w:rPr>
          <w:rFonts w:eastAsia="Arial" w:cs="Arial"/>
          <w:szCs w:val="24"/>
        </w:rPr>
        <w:t>Ética</w:t>
      </w:r>
    </w:p>
    <w:p w14:paraId="7FE59EDD" w14:textId="77777777" w:rsidR="00893C33" w:rsidRPr="00893C33" w:rsidRDefault="00893C33" w:rsidP="00893C33">
      <w:pPr>
        <w:pStyle w:val="ListParagraph"/>
        <w:numPr>
          <w:ilvl w:val="0"/>
          <w:numId w:val="4"/>
        </w:numPr>
        <w:spacing w:before="120" w:after="280" w:line="360" w:lineRule="auto"/>
        <w:rPr>
          <w:rFonts w:eastAsia="Arial" w:cs="Arial"/>
          <w:szCs w:val="24"/>
        </w:rPr>
      </w:pPr>
      <w:r w:rsidRPr="00893C33">
        <w:rPr>
          <w:rFonts w:eastAsia="Arial" w:cs="Arial"/>
          <w:szCs w:val="24"/>
        </w:rPr>
        <w:t>Responsabilidade social</w:t>
      </w:r>
    </w:p>
    <w:p w14:paraId="270C7E45" w14:textId="77777777" w:rsidR="00893C33" w:rsidRPr="00893C33" w:rsidRDefault="00893C33" w:rsidP="00893C33">
      <w:pPr>
        <w:pStyle w:val="ListParagraph"/>
        <w:numPr>
          <w:ilvl w:val="0"/>
          <w:numId w:val="4"/>
        </w:numPr>
        <w:spacing w:before="120" w:after="280" w:line="360" w:lineRule="auto"/>
        <w:rPr>
          <w:rFonts w:eastAsia="Arial" w:cs="Arial"/>
          <w:szCs w:val="24"/>
        </w:rPr>
      </w:pPr>
      <w:r w:rsidRPr="00893C33">
        <w:rPr>
          <w:rFonts w:eastAsia="Arial" w:cs="Arial"/>
          <w:szCs w:val="24"/>
        </w:rPr>
        <w:t>Democratização da informação</w:t>
      </w:r>
    </w:p>
    <w:p w14:paraId="33FD3759" w14:textId="2554EBD1" w:rsidR="00893C33" w:rsidRPr="00893C33" w:rsidRDefault="00893C33" w:rsidP="00893C33">
      <w:pPr>
        <w:pStyle w:val="ListParagraph"/>
        <w:numPr>
          <w:ilvl w:val="0"/>
          <w:numId w:val="4"/>
        </w:numPr>
        <w:spacing w:before="120" w:after="280" w:line="360" w:lineRule="auto"/>
        <w:rPr>
          <w:rFonts w:eastAsia="Arial" w:cs="Arial"/>
          <w:szCs w:val="24"/>
        </w:rPr>
      </w:pPr>
      <w:r w:rsidRPr="00893C33">
        <w:rPr>
          <w:rFonts w:eastAsia="Arial" w:cs="Arial"/>
          <w:szCs w:val="24"/>
        </w:rPr>
        <w:t>Personalização</w:t>
      </w:r>
    </w:p>
    <w:p w14:paraId="00000090" w14:textId="77777777" w:rsidR="000073AA" w:rsidRDefault="000073AA"/>
    <w:p w14:paraId="00000091" w14:textId="77777777" w:rsidR="000073AA" w:rsidRDefault="000073AA">
      <w:pPr>
        <w:spacing w:before="120" w:after="280" w:line="360" w:lineRule="auto"/>
        <w:rPr>
          <w:rFonts w:eastAsia="Arial" w:cs="Arial"/>
          <w:szCs w:val="24"/>
        </w:rPr>
      </w:pPr>
    </w:p>
    <w:p w14:paraId="00000095" w14:textId="77777777" w:rsidR="000073AA" w:rsidRDefault="00000000">
      <w:pPr>
        <w:pStyle w:val="Heading1"/>
        <w:numPr>
          <w:ilvl w:val="0"/>
          <w:numId w:val="1"/>
        </w:numPr>
        <w:spacing w:line="360" w:lineRule="auto"/>
        <w:ind w:left="709" w:hanging="709"/>
      </w:pPr>
      <w:bookmarkStart w:id="18" w:name="_17dp8vu" w:colFirst="0" w:colLast="0"/>
      <w:bookmarkStart w:id="19" w:name="_Toc119151426"/>
      <w:bookmarkEnd w:id="18"/>
      <w:r>
        <w:lastRenderedPageBreak/>
        <w:t xml:space="preserve">DEFINIÇÃO DA EQUIPE, </w:t>
      </w:r>
      <w:r>
        <w:rPr>
          <w:color w:val="000000"/>
        </w:rPr>
        <w:t>DIVISÃO DE PAPÉIS E TAREFAS, CRONOGRAMA DE DESENVOLVIMENTO</w:t>
      </w:r>
      <w:bookmarkEnd w:id="19"/>
    </w:p>
    <w:p w14:paraId="00000096" w14:textId="77777777" w:rsidR="000073AA" w:rsidRDefault="000073AA">
      <w:pPr>
        <w:spacing w:line="360" w:lineRule="auto"/>
        <w:rPr>
          <w:rFonts w:eastAsia="Arial" w:cs="Arial"/>
          <w:szCs w:val="24"/>
        </w:rPr>
      </w:pPr>
    </w:p>
    <w:p w14:paraId="00000097" w14:textId="2711473E" w:rsidR="000073AA" w:rsidRDefault="00A90D45" w:rsidP="00992523">
      <w:pPr>
        <w:pStyle w:val="Heading2"/>
      </w:pPr>
      <w:bookmarkStart w:id="20" w:name="_Toc119151427"/>
      <w:r>
        <w:t xml:space="preserve">4.1 </w:t>
      </w:r>
      <w:r w:rsidRPr="00A90D45">
        <w:t>Alex Santos da Silva:</w:t>
      </w:r>
      <w:bookmarkEnd w:id="20"/>
    </w:p>
    <w:p w14:paraId="5CE6E938" w14:textId="77777777" w:rsidR="0078782A" w:rsidRPr="0078782A" w:rsidRDefault="0078782A" w:rsidP="0078782A">
      <w:pPr>
        <w:rPr>
          <w:rFonts w:eastAsia="Arial"/>
        </w:rPr>
      </w:pPr>
    </w:p>
    <w:p w14:paraId="497EF593" w14:textId="0FD63CE5" w:rsidR="00A90D45" w:rsidRDefault="00A90D45" w:rsidP="00A90D45">
      <w:pPr>
        <w:spacing w:before="120" w:after="280" w:line="360" w:lineRule="auto"/>
        <w:ind w:left="709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Atuou com a liderança do grupo, definindo cronograma de acordo com as requisições de atividades a serem entregues via ClassRoom. Responsável pelo suporte da equipe sanando dúvidas sempre que possível ou ajudando no processo de construção dos códigos de programação a serem desenvolvido</w:t>
      </w:r>
      <w:r w:rsidR="00992523">
        <w:rPr>
          <w:rFonts w:eastAsia="Arial" w:cs="Arial"/>
          <w:szCs w:val="24"/>
        </w:rPr>
        <w:t xml:space="preserve"> e por consolidar as partes de cada desenvolvimento no Projeto Geral que será realizado entrega final</w:t>
      </w:r>
      <w:r>
        <w:rPr>
          <w:rFonts w:eastAsia="Arial" w:cs="Arial"/>
          <w:szCs w:val="24"/>
        </w:rPr>
        <w:t xml:space="preserve">. Colaborou com o grupo realizado a criação dos códigos do menu </w:t>
      </w:r>
      <w:r>
        <w:rPr>
          <w:rFonts w:eastAsia="Arial" w:cs="Arial"/>
          <w:b/>
          <w:bCs/>
          <w:szCs w:val="24"/>
        </w:rPr>
        <w:t>Produtos</w:t>
      </w:r>
      <w:r>
        <w:rPr>
          <w:rFonts w:eastAsia="Arial" w:cs="Arial"/>
          <w:szCs w:val="24"/>
        </w:rPr>
        <w:t xml:space="preserve"> e </w:t>
      </w:r>
      <w:r w:rsidRPr="00A90D45">
        <w:rPr>
          <w:rFonts w:eastAsia="Arial" w:cs="Arial"/>
          <w:b/>
          <w:bCs/>
          <w:szCs w:val="24"/>
        </w:rPr>
        <w:t>Banco de Dados</w:t>
      </w:r>
      <w:r>
        <w:rPr>
          <w:rFonts w:eastAsia="Arial" w:cs="Arial"/>
          <w:szCs w:val="24"/>
        </w:rPr>
        <w:t>.</w:t>
      </w:r>
    </w:p>
    <w:p w14:paraId="7B815DBC" w14:textId="55721525" w:rsidR="00A90D45" w:rsidRDefault="00A90D45" w:rsidP="00992523">
      <w:pPr>
        <w:pStyle w:val="Heading2"/>
      </w:pPr>
      <w:bookmarkStart w:id="21" w:name="_Toc119151428"/>
      <w:r>
        <w:rPr>
          <w:bCs/>
        </w:rPr>
        <w:t xml:space="preserve">4.2 </w:t>
      </w:r>
      <w:r w:rsidR="00992523">
        <w:t>Eduarda Micaelly Costa:</w:t>
      </w:r>
      <w:bookmarkEnd w:id="21"/>
      <w:r w:rsidR="00992523">
        <w:t xml:space="preserve"> </w:t>
      </w:r>
    </w:p>
    <w:p w14:paraId="14A207C8" w14:textId="77777777" w:rsidR="0078782A" w:rsidRPr="0078782A" w:rsidRDefault="0078782A" w:rsidP="0078782A"/>
    <w:p w14:paraId="3BBA4E97" w14:textId="200FD41D" w:rsidR="00992523" w:rsidRDefault="00992523" w:rsidP="00A90D45">
      <w:pPr>
        <w:spacing w:before="120" w:after="280" w:line="360" w:lineRule="auto"/>
        <w:ind w:left="709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Atuou colaborando com grupo em todas as etapas do desenvolvimento, realizando entregas das atividades, sempre cumprindo com os prazos e com as exigências necessárias para realização de uma entrega de qualidade. Foi responsável unicamente pelo desenvolvimento da programação da parte em que Contratos podem ser consultados e inseridos no sistema baseado na linguagem JAVA. Desenvolveu também de forma integral o banco de dados que corresponde as informações consultadas em sistema.</w:t>
      </w:r>
    </w:p>
    <w:p w14:paraId="52032EA5" w14:textId="3124B870" w:rsidR="00635075" w:rsidRDefault="00992523" w:rsidP="00635075">
      <w:pPr>
        <w:pStyle w:val="Heading2"/>
      </w:pPr>
      <w:bookmarkStart w:id="22" w:name="_Toc119151429"/>
      <w:r>
        <w:t xml:space="preserve">4.3 </w:t>
      </w:r>
      <w:r w:rsidR="00635075">
        <w:t>Felipe Santos Porto:</w:t>
      </w:r>
      <w:bookmarkEnd w:id="22"/>
      <w:r w:rsidR="00635075">
        <w:t xml:space="preserve"> </w:t>
      </w:r>
    </w:p>
    <w:p w14:paraId="68C48012" w14:textId="77777777" w:rsidR="0078782A" w:rsidRPr="0078782A" w:rsidRDefault="0078782A" w:rsidP="0078782A"/>
    <w:p w14:paraId="4184B96D" w14:textId="102C68B0" w:rsidR="00635075" w:rsidRDefault="00635075" w:rsidP="00635075">
      <w:pPr>
        <w:spacing w:before="120" w:after="280" w:line="360" w:lineRule="auto"/>
        <w:ind w:left="709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Atuou colaborando com grupo nas etapas de desenvolvimento das telas a que ficou responsável, trazendo como resultado o que pode ser consultado em sistema nas telas de Finanças inseridos no sistema baseado na linguagem JAVA. Desenvolveu também de forma integral o banco de dados que corresponde as informações consultadas em sistema.</w:t>
      </w:r>
    </w:p>
    <w:p w14:paraId="12B8E89B" w14:textId="5AC02C6B" w:rsidR="00635075" w:rsidRDefault="00635075" w:rsidP="00635075">
      <w:pPr>
        <w:spacing w:before="120" w:after="280" w:line="360" w:lineRule="auto"/>
        <w:ind w:left="709"/>
        <w:rPr>
          <w:rFonts w:eastAsia="Arial" w:cs="Arial"/>
          <w:szCs w:val="24"/>
        </w:rPr>
      </w:pPr>
    </w:p>
    <w:p w14:paraId="1974E1DC" w14:textId="3EBAE1D4" w:rsidR="00635075" w:rsidRDefault="00635075" w:rsidP="00635075">
      <w:pPr>
        <w:pStyle w:val="Heading2"/>
      </w:pPr>
      <w:bookmarkStart w:id="23" w:name="_Toc119151430"/>
      <w:r>
        <w:lastRenderedPageBreak/>
        <w:t>4.4 João Paulo Dias dos Santos:</w:t>
      </w:r>
      <w:bookmarkEnd w:id="23"/>
    </w:p>
    <w:p w14:paraId="22765843" w14:textId="77777777" w:rsidR="0078782A" w:rsidRPr="0078782A" w:rsidRDefault="0078782A" w:rsidP="0078782A"/>
    <w:p w14:paraId="49F7544E" w14:textId="40C8A112" w:rsidR="00635075" w:rsidRDefault="00635075" w:rsidP="00635075">
      <w:pPr>
        <w:spacing w:before="120" w:after="280" w:line="360" w:lineRule="auto"/>
        <w:ind w:left="709"/>
        <w:rPr>
          <w:rFonts w:eastAsia="Arial" w:cs="Arial"/>
          <w:szCs w:val="24"/>
        </w:rPr>
      </w:pPr>
      <w:r>
        <w:rPr>
          <w:rFonts w:eastAsia="Arial"/>
        </w:rPr>
        <w:tab/>
      </w:r>
      <w:r>
        <w:rPr>
          <w:rFonts w:eastAsia="Arial" w:cs="Arial"/>
          <w:szCs w:val="24"/>
        </w:rPr>
        <w:t>Atuou colaborando com grupo em todas as etapas do desenvolvimento, realizando entregas das atividades, sempre cumprindo com os prazos e com as exigências necessárias para realização de uma entrega de qualidade. Foi responsável unicamente pelo desenvolvimento da programação da parte em que os Chamados podem ser consultados e inseridos no sistema baseado na linguagem JAVA. Desenvolveu também de forma integral o banco de dados que corresponde as informações consultadas em sistema.</w:t>
      </w:r>
    </w:p>
    <w:p w14:paraId="6BD7F72B" w14:textId="699337BF" w:rsidR="00635075" w:rsidRDefault="00635075" w:rsidP="00635075">
      <w:pPr>
        <w:pStyle w:val="Heading2"/>
      </w:pPr>
      <w:bookmarkStart w:id="24" w:name="_Toc119151431"/>
      <w:r>
        <w:t>4.5 Josiel Bispo dos Santos:</w:t>
      </w:r>
      <w:bookmarkEnd w:id="24"/>
    </w:p>
    <w:p w14:paraId="4FCE7713" w14:textId="77777777" w:rsidR="0078782A" w:rsidRPr="0078782A" w:rsidRDefault="0078782A" w:rsidP="0078782A"/>
    <w:p w14:paraId="2AE1A22B" w14:textId="2F763BD0" w:rsidR="00635075" w:rsidRDefault="00635075" w:rsidP="00635075">
      <w:pPr>
        <w:spacing w:before="120" w:after="280" w:line="360" w:lineRule="auto"/>
        <w:ind w:left="709"/>
        <w:rPr>
          <w:rFonts w:eastAsia="Arial" w:cs="Arial"/>
          <w:szCs w:val="24"/>
        </w:rPr>
      </w:pPr>
      <w:r>
        <w:rPr>
          <w:rFonts w:eastAsia="Arial"/>
        </w:rPr>
        <w:tab/>
      </w:r>
      <w:r>
        <w:rPr>
          <w:rFonts w:eastAsia="Arial" w:cs="Arial"/>
          <w:szCs w:val="24"/>
        </w:rPr>
        <w:t>Atuou colaborando com grupo em todas as etapas do desenvolvimento, realizando entregas das atividades, sempre cumprindo com os prazos e com as exigências necessárias para realização de uma entrega de qualidade. Foi responsável unicamente pelo desenvolvimento da programação da parte em que os Orçamentos podem ser consultados e inseridos no sistema baseado na linguagem JAVA. Desenvolveu também de forma integral o banco de dados que corresponde as informações consultadas em sistema.</w:t>
      </w:r>
    </w:p>
    <w:p w14:paraId="61C8AC4E" w14:textId="2D171487" w:rsidR="00635075" w:rsidRPr="00635075" w:rsidRDefault="00635075" w:rsidP="00635075">
      <w:pPr>
        <w:rPr>
          <w:rFonts w:eastAsia="Arial"/>
        </w:rPr>
      </w:pPr>
    </w:p>
    <w:p w14:paraId="7BBED079" w14:textId="306A0124" w:rsidR="00635075" w:rsidRPr="00635075" w:rsidRDefault="00635075" w:rsidP="00635075">
      <w:pPr>
        <w:rPr>
          <w:rFonts w:eastAsia="Arial"/>
        </w:rPr>
      </w:pPr>
    </w:p>
    <w:p w14:paraId="373B1404" w14:textId="77777777" w:rsidR="00635075" w:rsidRPr="00635075" w:rsidRDefault="00635075" w:rsidP="00635075">
      <w:pPr>
        <w:rPr>
          <w:rFonts w:eastAsia="Arial"/>
        </w:rPr>
      </w:pPr>
    </w:p>
    <w:p w14:paraId="00000098" w14:textId="77777777" w:rsidR="000073AA" w:rsidRDefault="00000000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</w:t>
      </w:r>
      <w:r>
        <w:br w:type="page"/>
      </w:r>
    </w:p>
    <w:p w14:paraId="0000009A" w14:textId="77777777" w:rsidR="000073AA" w:rsidRDefault="00000000">
      <w:pPr>
        <w:pStyle w:val="Heading1"/>
        <w:numPr>
          <w:ilvl w:val="0"/>
          <w:numId w:val="1"/>
        </w:numPr>
        <w:spacing w:line="360" w:lineRule="auto"/>
        <w:ind w:left="709" w:hanging="709"/>
      </w:pPr>
      <w:bookmarkStart w:id="25" w:name="_3rdcrjn" w:colFirst="0" w:colLast="0"/>
      <w:bookmarkStart w:id="26" w:name="_Toc119151432"/>
      <w:bookmarkEnd w:id="25"/>
      <w:r>
        <w:lastRenderedPageBreak/>
        <w:t>PARTICIPAÇÃO DAS DISCIPLINAS DO SEMESTRE</w:t>
      </w:r>
      <w:bookmarkEnd w:id="26"/>
    </w:p>
    <w:p w14:paraId="0000009B" w14:textId="77777777" w:rsidR="000073AA" w:rsidRDefault="000073AA">
      <w:pPr>
        <w:spacing w:before="120" w:after="280" w:line="360" w:lineRule="auto"/>
        <w:ind w:firstLine="709"/>
        <w:rPr>
          <w:rFonts w:eastAsia="Arial" w:cs="Arial"/>
          <w:szCs w:val="24"/>
        </w:rPr>
      </w:pPr>
    </w:p>
    <w:p w14:paraId="0000009C" w14:textId="6D4B2377" w:rsidR="000073AA" w:rsidRDefault="00635075" w:rsidP="00622F23">
      <w:pPr>
        <w:spacing w:before="120" w:after="280" w:line="360" w:lineRule="auto"/>
        <w:ind w:firstLine="709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Utilizamos com principal fonte de conhecimento os ensinamentos da matéria que atualmente estudamos, Modelagem Orientada a Objetos. Os conhecimentos obtidos no desenvolvimento dessa disciplina foram de total colaboração e crucialidade para que o desenvolvimento desse projeto pudesse ser realizado. </w:t>
      </w:r>
    </w:p>
    <w:p w14:paraId="1EE63AC0" w14:textId="58F6A83E" w:rsidR="00635075" w:rsidRDefault="00635075">
      <w:pPr>
        <w:spacing w:before="120" w:after="280" w:line="360" w:lineRule="auto"/>
        <w:ind w:firstLine="709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s conceitos utilizados foram:</w:t>
      </w:r>
    </w:p>
    <w:p w14:paraId="1FDF7594" w14:textId="3157FD8B" w:rsidR="00D07107" w:rsidRDefault="00D07107" w:rsidP="00D07107">
      <w:pPr>
        <w:pStyle w:val="Heading2"/>
      </w:pPr>
      <w:bookmarkStart w:id="27" w:name="_Toc119151433"/>
      <w:r>
        <w:t xml:space="preserve">5.1 </w:t>
      </w:r>
      <w:r w:rsidR="0091355F">
        <w:t>Camadas</w:t>
      </w:r>
      <w:bookmarkEnd w:id="27"/>
      <w:r w:rsidR="0091355F">
        <w:t xml:space="preserve"> </w:t>
      </w:r>
    </w:p>
    <w:p w14:paraId="17A68043" w14:textId="77777777" w:rsidR="0078782A" w:rsidRPr="0078782A" w:rsidRDefault="0078782A" w:rsidP="0078782A"/>
    <w:p w14:paraId="09A1410C" w14:textId="1224911B" w:rsidR="00635075" w:rsidRPr="00D07107" w:rsidRDefault="0091355F" w:rsidP="00622F23">
      <w:pPr>
        <w:spacing w:line="360" w:lineRule="auto"/>
        <w:ind w:firstLine="709"/>
        <w:rPr>
          <w:rFonts w:eastAsia="Arial"/>
        </w:rPr>
      </w:pPr>
      <w:r w:rsidRPr="00D07107">
        <w:rPr>
          <w:rFonts w:eastAsia="Arial"/>
        </w:rPr>
        <w:t xml:space="preserve">1ª Camada, para desenvolvimento de telas que serão navegáveis dentro do sistema. </w:t>
      </w:r>
    </w:p>
    <w:p w14:paraId="1A46B059" w14:textId="57A9C160" w:rsidR="0091355F" w:rsidRDefault="0091355F" w:rsidP="00622F23">
      <w:pPr>
        <w:spacing w:before="120" w:after="280" w:line="360" w:lineRule="auto"/>
        <w:ind w:firstLine="709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2ª Camada, onde podemos implementar os códigos que serão fundamentais para o funcionamento adequado do sistema.</w:t>
      </w:r>
    </w:p>
    <w:p w14:paraId="2DD7D35D" w14:textId="2F78C13B" w:rsidR="00165624" w:rsidRDefault="0091355F" w:rsidP="00622F23">
      <w:pPr>
        <w:spacing w:before="120" w:after="280" w:line="360" w:lineRule="auto"/>
        <w:ind w:firstLine="709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3ª Camada, onde implementamos a conexão do nosso sistema com o MySQL Server, que é o sistema utilizado para reter e armazenar adequadamente os dados que foram inseridos no sistema desenvolvido.</w:t>
      </w:r>
    </w:p>
    <w:p w14:paraId="4699BB17" w14:textId="12AB4636" w:rsidR="00165624" w:rsidRDefault="00165624" w:rsidP="00165624">
      <w:pPr>
        <w:spacing w:before="120" w:after="280" w:line="360" w:lineRule="auto"/>
        <w:ind w:firstLine="709"/>
        <w:rPr>
          <w:rFonts w:eastAsia="Arial" w:cs="Arial"/>
          <w:szCs w:val="24"/>
        </w:rPr>
      </w:pPr>
    </w:p>
    <w:p w14:paraId="4FB14BD3" w14:textId="7D6B540E" w:rsidR="00165624" w:rsidRDefault="00165624" w:rsidP="00165624">
      <w:pPr>
        <w:pStyle w:val="Heading2"/>
      </w:pPr>
      <w:bookmarkStart w:id="28" w:name="_Toc119151434"/>
      <w:r>
        <w:t>5.2 Estrutura de Seleção</w:t>
      </w:r>
      <w:bookmarkEnd w:id="28"/>
    </w:p>
    <w:p w14:paraId="1984A5AF" w14:textId="10D4E326" w:rsidR="00165624" w:rsidRDefault="00165624" w:rsidP="00165624">
      <w:pPr>
        <w:rPr>
          <w:rFonts w:eastAsia="Arial"/>
        </w:rPr>
      </w:pPr>
    </w:p>
    <w:p w14:paraId="521AE199" w14:textId="0CE92008" w:rsidR="00165624" w:rsidRDefault="00165624" w:rsidP="00622F23">
      <w:pPr>
        <w:spacing w:line="360" w:lineRule="auto"/>
        <w:rPr>
          <w:rFonts w:eastAsia="Arial"/>
        </w:rPr>
      </w:pPr>
      <w:r>
        <w:rPr>
          <w:rFonts w:eastAsia="Arial"/>
        </w:rPr>
        <w:tab/>
        <w:t>Onde entendemos de forma prática que com essa metodologia podemos realizar a avaliação se a condição/seleção é verdadeira ou falsa, em que a expressão é processada e transformada em um valor booleano.</w:t>
      </w:r>
    </w:p>
    <w:p w14:paraId="667E918B" w14:textId="20A27C02" w:rsidR="00165624" w:rsidRDefault="00165624" w:rsidP="00165624">
      <w:pPr>
        <w:rPr>
          <w:rFonts w:eastAsia="Arial"/>
        </w:rPr>
      </w:pPr>
    </w:p>
    <w:p w14:paraId="147C0B88" w14:textId="76999CAE" w:rsidR="00165624" w:rsidRDefault="00165624" w:rsidP="00165624">
      <w:pPr>
        <w:pStyle w:val="Heading2"/>
      </w:pPr>
      <w:bookmarkStart w:id="29" w:name="_Toc119151435"/>
      <w:r>
        <w:t>5.3 Lógica de Programação</w:t>
      </w:r>
      <w:bookmarkEnd w:id="29"/>
    </w:p>
    <w:p w14:paraId="7E1CB1C6" w14:textId="2DDCEECB" w:rsidR="00165624" w:rsidRDefault="00165624" w:rsidP="00165624">
      <w:pPr>
        <w:rPr>
          <w:rFonts w:eastAsia="Arial"/>
        </w:rPr>
      </w:pPr>
    </w:p>
    <w:p w14:paraId="0FC1B0F3" w14:textId="1E7A52A6" w:rsidR="00165624" w:rsidRDefault="00165624" w:rsidP="00622F23">
      <w:pPr>
        <w:spacing w:line="360" w:lineRule="auto"/>
        <w:rPr>
          <w:rFonts w:eastAsia="Arial"/>
        </w:rPr>
      </w:pPr>
      <w:r>
        <w:rPr>
          <w:rFonts w:eastAsia="Arial"/>
        </w:rPr>
        <w:tab/>
        <w:t>Extremamente crucial para que pudéssemos antes de partir para as práticas, entender e desenvolver o melhor processo que poderia ser tomado, avaliando as boas práticas a serem adotadas e com isso trazer o melhor resultado possível com o menor tempo investido nesse desenvolvimento.</w:t>
      </w:r>
    </w:p>
    <w:p w14:paraId="55C16892" w14:textId="77D58C34" w:rsidR="00165624" w:rsidRDefault="00165624" w:rsidP="00165624">
      <w:pPr>
        <w:rPr>
          <w:rFonts w:eastAsia="Arial"/>
        </w:rPr>
      </w:pPr>
    </w:p>
    <w:p w14:paraId="5670A345" w14:textId="7C7D9C43" w:rsidR="00165624" w:rsidRDefault="00165624" w:rsidP="00165624">
      <w:pPr>
        <w:pStyle w:val="Heading2"/>
      </w:pPr>
      <w:bookmarkStart w:id="30" w:name="_Toc119151436"/>
      <w:r>
        <w:lastRenderedPageBreak/>
        <w:t>5.4 Método</w:t>
      </w:r>
      <w:bookmarkEnd w:id="30"/>
    </w:p>
    <w:p w14:paraId="79E0B3D7" w14:textId="3C6048E6" w:rsidR="00165624" w:rsidRDefault="00165624" w:rsidP="00165624">
      <w:pPr>
        <w:rPr>
          <w:rFonts w:eastAsia="Arial"/>
        </w:rPr>
      </w:pPr>
    </w:p>
    <w:p w14:paraId="54D97AE4" w14:textId="344DE19D" w:rsidR="00165624" w:rsidRDefault="00165624" w:rsidP="00165624">
      <w:pPr>
        <w:rPr>
          <w:rFonts w:eastAsia="Arial"/>
        </w:rPr>
      </w:pPr>
      <w:r>
        <w:rPr>
          <w:rFonts w:eastAsia="Arial"/>
        </w:rPr>
        <w:tab/>
        <w:t xml:space="preserve">Uma função, </w:t>
      </w:r>
      <w:r w:rsidR="009C78EB">
        <w:rPr>
          <w:rFonts w:eastAsia="Arial"/>
        </w:rPr>
        <w:t>sub-rotina</w:t>
      </w:r>
      <w:r>
        <w:rPr>
          <w:rFonts w:eastAsia="Arial"/>
        </w:rPr>
        <w:t xml:space="preserve"> que precisa ser definida dentro de determinada classe.</w:t>
      </w:r>
    </w:p>
    <w:p w14:paraId="130E9057" w14:textId="400733C7" w:rsidR="00165624" w:rsidRDefault="00165624" w:rsidP="00165624">
      <w:pPr>
        <w:pStyle w:val="Heading2"/>
      </w:pPr>
      <w:bookmarkStart w:id="31" w:name="_Toc119151437"/>
      <w:r>
        <w:t>5.5 Encapsulamento</w:t>
      </w:r>
      <w:bookmarkEnd w:id="31"/>
    </w:p>
    <w:p w14:paraId="6F5A3B4C" w14:textId="73A1C2ED" w:rsidR="00165624" w:rsidRDefault="00165624" w:rsidP="00165624">
      <w:pPr>
        <w:rPr>
          <w:rFonts w:eastAsia="Arial"/>
        </w:rPr>
      </w:pPr>
    </w:p>
    <w:p w14:paraId="1FBFE2BB" w14:textId="274FBD43" w:rsidR="00165624" w:rsidRDefault="00165624" w:rsidP="00622F23">
      <w:pPr>
        <w:spacing w:line="360" w:lineRule="auto"/>
        <w:rPr>
          <w:rFonts w:eastAsia="Arial"/>
        </w:rPr>
      </w:pPr>
      <w:r>
        <w:rPr>
          <w:rFonts w:eastAsia="Arial"/>
        </w:rPr>
        <w:tab/>
        <w:t>Conhecimento obtido o utilizado voltado para controlar o acesso aos atributos e métodos de uma classe. Sendo uma forma eficiente de proteger os dados manipulados dentro da classe, além de determina onde esta classe poderá ser manipulada. É utilizado nível de acesso mais restritivo, private, que faz sentido para um membro particular.</w:t>
      </w:r>
    </w:p>
    <w:p w14:paraId="391C85B0" w14:textId="16417C51" w:rsidR="00165624" w:rsidRDefault="00165624" w:rsidP="00165624">
      <w:pPr>
        <w:rPr>
          <w:rFonts w:eastAsia="Arial"/>
        </w:rPr>
      </w:pPr>
    </w:p>
    <w:p w14:paraId="694AFEEC" w14:textId="1E21FFA8" w:rsidR="00165624" w:rsidRDefault="00165624" w:rsidP="00165624">
      <w:pPr>
        <w:pStyle w:val="Heading2"/>
      </w:pPr>
      <w:bookmarkStart w:id="32" w:name="_Toc119151438"/>
      <w:r>
        <w:t xml:space="preserve">5.6 Criação e </w:t>
      </w:r>
      <w:r w:rsidR="00BC005B">
        <w:t>manutenção de Banco de Dados</w:t>
      </w:r>
      <w:bookmarkEnd w:id="32"/>
    </w:p>
    <w:p w14:paraId="1959921F" w14:textId="1C476AAF" w:rsidR="00BC005B" w:rsidRDefault="00BC005B" w:rsidP="00BC005B">
      <w:pPr>
        <w:rPr>
          <w:rFonts w:eastAsia="Arial"/>
        </w:rPr>
      </w:pPr>
    </w:p>
    <w:p w14:paraId="7AD4709F" w14:textId="4CCA413B" w:rsidR="00BC005B" w:rsidRDefault="00BC005B" w:rsidP="00622F23">
      <w:pPr>
        <w:spacing w:line="360" w:lineRule="auto"/>
        <w:rPr>
          <w:rFonts w:eastAsia="Arial"/>
        </w:rPr>
      </w:pPr>
      <w:r>
        <w:rPr>
          <w:rFonts w:eastAsia="Arial"/>
        </w:rPr>
        <w:tab/>
        <w:t>Realizamos de forma integrada a criação do banco de dados no MySQL, ferramenta utilizada para Banco de Dados, baseado na linguagem SQL.</w:t>
      </w:r>
    </w:p>
    <w:p w14:paraId="06353FE4" w14:textId="43E0C965" w:rsidR="00BC005B" w:rsidRDefault="00BC005B" w:rsidP="00BC005B">
      <w:pPr>
        <w:rPr>
          <w:rFonts w:eastAsia="Arial"/>
        </w:rPr>
      </w:pPr>
    </w:p>
    <w:p w14:paraId="219B110B" w14:textId="4BBB748F" w:rsidR="00BC005B" w:rsidRDefault="00BC005B" w:rsidP="00BC005B">
      <w:pPr>
        <w:pStyle w:val="Heading2"/>
      </w:pPr>
      <w:bookmarkStart w:id="33" w:name="_Toc119151439"/>
      <w:r>
        <w:t>5.7 Construtores de classe</w:t>
      </w:r>
      <w:bookmarkEnd w:id="33"/>
    </w:p>
    <w:p w14:paraId="71735E86" w14:textId="71FE2CF1" w:rsidR="00BC005B" w:rsidRDefault="00BC005B" w:rsidP="00BC005B">
      <w:pPr>
        <w:rPr>
          <w:rFonts w:eastAsia="Arial"/>
        </w:rPr>
      </w:pPr>
    </w:p>
    <w:p w14:paraId="17520969" w14:textId="77777777" w:rsidR="00BC005B" w:rsidRPr="00BC005B" w:rsidRDefault="00BC005B" w:rsidP="00622F23">
      <w:pPr>
        <w:spacing w:line="360" w:lineRule="auto"/>
        <w:rPr>
          <w:rFonts w:eastAsia="Arial"/>
        </w:rPr>
      </w:pPr>
      <w:r>
        <w:rPr>
          <w:rFonts w:eastAsia="Arial"/>
        </w:rPr>
        <w:tab/>
      </w:r>
      <w:r w:rsidRPr="00BC005B">
        <w:rPr>
          <w:rFonts w:eastAsia="Arial"/>
        </w:rPr>
        <w:t>É uma estrutura semelhante a um método que tem o mesmo nome da classe, é público e constrói um objeto da classe com os elementos que desejamos manipular.</w:t>
      </w:r>
    </w:p>
    <w:p w14:paraId="413FB42C" w14:textId="77777777" w:rsidR="00BC005B" w:rsidRPr="00BC005B" w:rsidRDefault="00BC005B" w:rsidP="00622F23">
      <w:pPr>
        <w:spacing w:line="360" w:lineRule="auto"/>
        <w:rPr>
          <w:rFonts w:eastAsia="Arial"/>
        </w:rPr>
      </w:pPr>
      <w:r w:rsidRPr="00BC005B">
        <w:rPr>
          <w:rFonts w:eastAsia="Arial"/>
        </w:rPr>
        <w:t xml:space="preserve">O construtor pode receber valores de outras classes de onde instanciamos objetos. </w:t>
      </w:r>
    </w:p>
    <w:p w14:paraId="43EFCA36" w14:textId="77777777" w:rsidR="00BC005B" w:rsidRPr="00BC005B" w:rsidRDefault="00BC005B" w:rsidP="00622F23">
      <w:pPr>
        <w:spacing w:line="360" w:lineRule="auto"/>
        <w:rPr>
          <w:rFonts w:eastAsia="Arial"/>
        </w:rPr>
      </w:pPr>
      <w:r w:rsidRPr="00BC005B">
        <w:rPr>
          <w:rFonts w:eastAsia="Arial"/>
        </w:rPr>
        <w:t>Por exemplo: Se eu tenho uma classe chamada Menu, ela terá um construtor no formato abaixo:</w:t>
      </w:r>
    </w:p>
    <w:p w14:paraId="612D455E" w14:textId="77777777" w:rsidR="00BC005B" w:rsidRPr="00BC005B" w:rsidRDefault="00BC005B" w:rsidP="00622F23">
      <w:pPr>
        <w:spacing w:line="360" w:lineRule="auto"/>
        <w:rPr>
          <w:rFonts w:eastAsia="Arial"/>
        </w:rPr>
      </w:pPr>
    </w:p>
    <w:p w14:paraId="20CB197E" w14:textId="28F23E23" w:rsidR="00BC005B" w:rsidRPr="00BC005B" w:rsidRDefault="00BC005B" w:rsidP="00622F23">
      <w:pPr>
        <w:spacing w:line="360" w:lineRule="auto"/>
        <w:rPr>
          <w:rFonts w:eastAsia="Arial"/>
        </w:rPr>
      </w:pPr>
      <w:r w:rsidRPr="00BC005B">
        <w:rPr>
          <w:rFonts w:eastAsia="Arial"/>
        </w:rPr>
        <w:t xml:space="preserve">public </w:t>
      </w:r>
      <w:r w:rsidR="009C78EB" w:rsidRPr="00BC005B">
        <w:rPr>
          <w:rFonts w:eastAsia="Arial"/>
        </w:rPr>
        <w:t>Menu()</w:t>
      </w:r>
      <w:r w:rsidRPr="00BC005B">
        <w:rPr>
          <w:rFonts w:eastAsia="Arial"/>
        </w:rPr>
        <w:t xml:space="preserve"> {</w:t>
      </w:r>
    </w:p>
    <w:p w14:paraId="2A9DB14B" w14:textId="77777777" w:rsidR="00BC005B" w:rsidRPr="00BC005B" w:rsidRDefault="00BC005B" w:rsidP="00622F23">
      <w:pPr>
        <w:spacing w:line="360" w:lineRule="auto"/>
        <w:rPr>
          <w:rFonts w:eastAsia="Arial"/>
        </w:rPr>
      </w:pPr>
    </w:p>
    <w:p w14:paraId="7EA75EC3" w14:textId="77777777" w:rsidR="00BC005B" w:rsidRPr="00BC005B" w:rsidRDefault="00BC005B" w:rsidP="00622F23">
      <w:pPr>
        <w:spacing w:line="360" w:lineRule="auto"/>
        <w:rPr>
          <w:rFonts w:eastAsia="Arial"/>
        </w:rPr>
      </w:pPr>
    </w:p>
    <w:p w14:paraId="3F0F19E7" w14:textId="2600BAC1" w:rsidR="00BC005B" w:rsidRDefault="00BC005B" w:rsidP="00622F23">
      <w:pPr>
        <w:spacing w:line="360" w:lineRule="auto"/>
        <w:rPr>
          <w:rFonts w:eastAsia="Arial"/>
        </w:rPr>
      </w:pPr>
      <w:r w:rsidRPr="00BC005B">
        <w:rPr>
          <w:rFonts w:eastAsia="Arial"/>
        </w:rPr>
        <w:t>}</w:t>
      </w:r>
    </w:p>
    <w:p w14:paraId="0509515D" w14:textId="518308B1" w:rsidR="00BC005B" w:rsidRDefault="00BC005B" w:rsidP="00BC005B">
      <w:pPr>
        <w:rPr>
          <w:rFonts w:eastAsia="Arial"/>
        </w:rPr>
      </w:pPr>
    </w:p>
    <w:p w14:paraId="2AF15913" w14:textId="26A14DDE" w:rsidR="00BC005B" w:rsidRDefault="00B2106F" w:rsidP="00B2106F">
      <w:pPr>
        <w:pStyle w:val="Heading2"/>
      </w:pPr>
      <w:bookmarkStart w:id="34" w:name="_Toc119151440"/>
      <w:r>
        <w:t>5.8 Segregação de Funções</w:t>
      </w:r>
      <w:bookmarkEnd w:id="34"/>
    </w:p>
    <w:p w14:paraId="15351518" w14:textId="3076EC39" w:rsidR="00B2106F" w:rsidRDefault="00B2106F" w:rsidP="00B2106F">
      <w:pPr>
        <w:rPr>
          <w:rFonts w:eastAsia="Arial"/>
        </w:rPr>
      </w:pPr>
    </w:p>
    <w:p w14:paraId="5D510A84" w14:textId="340FFF3E" w:rsidR="00B2106F" w:rsidRDefault="00B2106F" w:rsidP="00622F23">
      <w:pPr>
        <w:spacing w:line="360" w:lineRule="auto"/>
        <w:rPr>
          <w:rFonts w:eastAsia="Arial"/>
        </w:rPr>
      </w:pPr>
      <w:r>
        <w:rPr>
          <w:rFonts w:eastAsia="Arial"/>
        </w:rPr>
        <w:tab/>
        <w:t>Metodologia que utilizamos na prática em sistema, definindo as possibilidades de acesso de acordo com as responsabilidades (Cargos) dentro da instituição a que se destina o desenvolvimento do sistema.</w:t>
      </w:r>
    </w:p>
    <w:p w14:paraId="64BFCA95" w14:textId="2CCBA6E6" w:rsidR="00B2106F" w:rsidRDefault="00B2106F" w:rsidP="00B2106F">
      <w:pPr>
        <w:rPr>
          <w:rFonts w:eastAsia="Arial"/>
        </w:rPr>
      </w:pPr>
    </w:p>
    <w:p w14:paraId="000000BD" w14:textId="77777777" w:rsidR="000073AA" w:rsidRDefault="00000000">
      <w:pPr>
        <w:pStyle w:val="Heading1"/>
        <w:numPr>
          <w:ilvl w:val="0"/>
          <w:numId w:val="1"/>
        </w:numPr>
        <w:spacing w:line="360" w:lineRule="auto"/>
        <w:ind w:left="709" w:hanging="709"/>
      </w:pPr>
      <w:bookmarkStart w:id="35" w:name="_26in1rg" w:colFirst="0" w:colLast="0"/>
      <w:bookmarkStart w:id="36" w:name="_Toc119151441"/>
      <w:bookmarkEnd w:id="35"/>
      <w:r>
        <w:lastRenderedPageBreak/>
        <w:t>CONCLUSÃO</w:t>
      </w:r>
      <w:bookmarkEnd w:id="36"/>
    </w:p>
    <w:p w14:paraId="000000BE" w14:textId="77777777" w:rsidR="000073AA" w:rsidRDefault="000073AA"/>
    <w:p w14:paraId="75C9F6EE" w14:textId="65026E67" w:rsidR="00C752C2" w:rsidRPr="00AA3CE3" w:rsidRDefault="00C752C2" w:rsidP="00622F23">
      <w:pPr>
        <w:spacing w:before="120" w:after="100" w:afterAutospacing="1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>Em síntese, podemos concluir que, os conhecimentos que foram desenvolvidos e utilizados hora obtidos também da matéria que estudamos atualmente sendo ela – Modelagem e Desenvolvimento Orientado a Objetos, foram de suma importância para que o desenvolvimento pudesse ser realizado. Os objetivos deste projeto, trouxe não só desenvolvimento intelectual, bem como organização e gerenciamento de tempo. Pode-se notar de forma notória que ele colaborou de forma veemente não só no aprendizado da matéria, mas como também na absorção de novos conteúdos, de forma prática e debates em grupo promovidos para o desenvolvimento do projeto.</w:t>
      </w:r>
    </w:p>
    <w:p w14:paraId="000000C2" w14:textId="77777777" w:rsidR="000073AA" w:rsidRDefault="000073AA">
      <w:pPr>
        <w:spacing w:before="120" w:after="280" w:line="360" w:lineRule="auto"/>
        <w:rPr>
          <w:rFonts w:eastAsia="Arial" w:cs="Arial"/>
          <w:szCs w:val="24"/>
        </w:rPr>
      </w:pPr>
    </w:p>
    <w:p w14:paraId="000000C3" w14:textId="77777777" w:rsidR="000073AA" w:rsidRDefault="000073AA">
      <w:pPr>
        <w:spacing w:before="120" w:after="280" w:line="360" w:lineRule="auto"/>
        <w:rPr>
          <w:rFonts w:eastAsia="Arial" w:cs="Arial"/>
          <w:szCs w:val="24"/>
        </w:rPr>
      </w:pPr>
    </w:p>
    <w:p w14:paraId="000000C4" w14:textId="77777777" w:rsidR="000073AA" w:rsidRDefault="000073AA">
      <w:pPr>
        <w:spacing w:before="120" w:after="280" w:line="360" w:lineRule="auto"/>
        <w:rPr>
          <w:rFonts w:eastAsia="Arial" w:cs="Arial"/>
          <w:szCs w:val="24"/>
        </w:rPr>
      </w:pPr>
    </w:p>
    <w:p w14:paraId="000000C5" w14:textId="77777777" w:rsidR="000073AA" w:rsidRDefault="000073AA">
      <w:pPr>
        <w:spacing w:before="120" w:after="280" w:line="360" w:lineRule="auto"/>
        <w:rPr>
          <w:rFonts w:eastAsia="Arial" w:cs="Arial"/>
          <w:szCs w:val="24"/>
        </w:rPr>
      </w:pPr>
    </w:p>
    <w:p w14:paraId="000000C6" w14:textId="77777777" w:rsidR="000073AA" w:rsidRDefault="000073AA">
      <w:pPr>
        <w:spacing w:before="120" w:after="280" w:line="360" w:lineRule="auto"/>
        <w:rPr>
          <w:rFonts w:eastAsia="Arial" w:cs="Arial"/>
          <w:szCs w:val="24"/>
        </w:rPr>
      </w:pPr>
    </w:p>
    <w:p w14:paraId="000000C7" w14:textId="77777777" w:rsidR="000073AA" w:rsidRDefault="000073AA">
      <w:pPr>
        <w:spacing w:before="120" w:after="280" w:line="360" w:lineRule="auto"/>
        <w:rPr>
          <w:rFonts w:eastAsia="Arial" w:cs="Arial"/>
          <w:szCs w:val="24"/>
        </w:rPr>
      </w:pPr>
    </w:p>
    <w:p w14:paraId="000000C8" w14:textId="77777777" w:rsidR="000073AA" w:rsidRDefault="000073AA">
      <w:pPr>
        <w:spacing w:before="120" w:after="280" w:line="360" w:lineRule="auto"/>
        <w:rPr>
          <w:rFonts w:eastAsia="Arial" w:cs="Arial"/>
          <w:szCs w:val="24"/>
        </w:rPr>
      </w:pPr>
    </w:p>
    <w:p w14:paraId="000000C9" w14:textId="62482A35" w:rsidR="000073AA" w:rsidRDefault="000073AA">
      <w:pPr>
        <w:spacing w:before="120" w:after="280" w:line="360" w:lineRule="auto"/>
        <w:rPr>
          <w:rFonts w:eastAsia="Arial" w:cs="Arial"/>
          <w:szCs w:val="24"/>
        </w:rPr>
      </w:pPr>
    </w:p>
    <w:p w14:paraId="05880F7F" w14:textId="10624390" w:rsidR="00095ADC" w:rsidRDefault="00095ADC">
      <w:pPr>
        <w:spacing w:before="120" w:after="280" w:line="360" w:lineRule="auto"/>
        <w:rPr>
          <w:rFonts w:eastAsia="Arial" w:cs="Arial"/>
          <w:szCs w:val="24"/>
        </w:rPr>
      </w:pPr>
    </w:p>
    <w:p w14:paraId="24C6931A" w14:textId="101945FE" w:rsidR="00095ADC" w:rsidRDefault="00095ADC">
      <w:pPr>
        <w:spacing w:before="120" w:after="280" w:line="360" w:lineRule="auto"/>
        <w:rPr>
          <w:rFonts w:eastAsia="Arial" w:cs="Arial"/>
          <w:szCs w:val="24"/>
        </w:rPr>
      </w:pPr>
    </w:p>
    <w:p w14:paraId="349ED9EC" w14:textId="314F0158" w:rsidR="00095ADC" w:rsidRDefault="00095ADC">
      <w:pPr>
        <w:spacing w:before="120" w:after="280" w:line="360" w:lineRule="auto"/>
        <w:rPr>
          <w:rFonts w:eastAsia="Arial" w:cs="Arial"/>
          <w:szCs w:val="24"/>
        </w:rPr>
      </w:pPr>
    </w:p>
    <w:p w14:paraId="3EF34BE9" w14:textId="09D87CDB" w:rsidR="00095ADC" w:rsidRDefault="00095ADC">
      <w:pPr>
        <w:spacing w:before="120" w:after="280" w:line="360" w:lineRule="auto"/>
        <w:rPr>
          <w:rFonts w:eastAsia="Arial" w:cs="Arial"/>
          <w:szCs w:val="24"/>
        </w:rPr>
      </w:pPr>
    </w:p>
    <w:p w14:paraId="513A8139" w14:textId="77777777" w:rsidR="00095ADC" w:rsidRDefault="00095ADC">
      <w:pPr>
        <w:spacing w:before="120" w:after="280" w:line="360" w:lineRule="auto"/>
        <w:rPr>
          <w:rFonts w:eastAsia="Arial" w:cs="Arial"/>
          <w:szCs w:val="24"/>
        </w:rPr>
      </w:pPr>
    </w:p>
    <w:p w14:paraId="000000D1" w14:textId="36315D5E" w:rsidR="000073AA" w:rsidRDefault="00000000">
      <w:pPr>
        <w:pStyle w:val="Heading1"/>
        <w:numPr>
          <w:ilvl w:val="0"/>
          <w:numId w:val="1"/>
        </w:numPr>
        <w:spacing w:line="360" w:lineRule="auto"/>
        <w:ind w:left="709" w:hanging="709"/>
      </w:pPr>
      <w:bookmarkStart w:id="37" w:name="_lnxbz9" w:colFirst="0" w:colLast="0"/>
      <w:bookmarkStart w:id="38" w:name="_Toc119151442"/>
      <w:bookmarkEnd w:id="37"/>
      <w:r>
        <w:lastRenderedPageBreak/>
        <w:t>REFERÊNCIAS</w:t>
      </w:r>
      <w:bookmarkEnd w:id="38"/>
    </w:p>
    <w:p w14:paraId="1ED7BD8F" w14:textId="558FEBB1" w:rsidR="008A4EDD" w:rsidRDefault="008A4EDD" w:rsidP="008A4EDD"/>
    <w:p w14:paraId="0D51CFDA" w14:textId="298D12C1" w:rsidR="008A4EDD" w:rsidRDefault="008A4EDD" w:rsidP="00622F23">
      <w:pPr>
        <w:spacing w:line="360" w:lineRule="auto"/>
        <w:ind w:left="709"/>
      </w:pPr>
      <w:r>
        <w:t>MATERIAL DE ENSINO UTILIZADO DURANTE A AULA E CONSOLIDADOS. Disponível em:</w:t>
      </w:r>
    </w:p>
    <w:p w14:paraId="24152F96" w14:textId="00726F7C" w:rsidR="008A4EDD" w:rsidRDefault="008A4EDD" w:rsidP="00622F23">
      <w:pPr>
        <w:spacing w:line="360" w:lineRule="auto"/>
        <w:ind w:left="709"/>
      </w:pPr>
      <w:r>
        <w:t>&lt;</w:t>
      </w:r>
      <w:hyperlink r:id="rId9" w:history="1">
        <w:r w:rsidRPr="003A737F">
          <w:rPr>
            <w:rStyle w:val="Hyperlink"/>
          </w:rPr>
          <w:t>https://docs.google.com/document/d/1vXAcPzZrsh1Ge9sOdOtVrJlrZV9AUaIhdO30vYWzZVI/edit</w:t>
        </w:r>
      </w:hyperlink>
      <w:r>
        <w:t>&gt;. São Paulo, 2022.</w:t>
      </w:r>
    </w:p>
    <w:p w14:paraId="412BA484" w14:textId="425325D5" w:rsidR="008A4EDD" w:rsidRDefault="008A4EDD" w:rsidP="00622F23">
      <w:pPr>
        <w:spacing w:line="360" w:lineRule="auto"/>
        <w:ind w:left="709"/>
      </w:pPr>
    </w:p>
    <w:p w14:paraId="0ADF456F" w14:textId="7BD8C6BE" w:rsidR="008A4EDD" w:rsidRDefault="008A4EDD" w:rsidP="00622F23">
      <w:pPr>
        <w:spacing w:line="360" w:lineRule="auto"/>
        <w:ind w:left="709"/>
      </w:pPr>
      <w:r>
        <w:t>SITE PARA CONSULTA DE MODELO E DESENVOLVIMENTO DA MODELAGEM.</w:t>
      </w:r>
    </w:p>
    <w:p w14:paraId="464D626E" w14:textId="4E27D29C" w:rsidR="008A4EDD" w:rsidRDefault="008A4EDD" w:rsidP="00622F23">
      <w:pPr>
        <w:spacing w:line="360" w:lineRule="auto"/>
        <w:ind w:left="709"/>
      </w:pPr>
      <w:r>
        <w:t>Disponível em:</w:t>
      </w:r>
    </w:p>
    <w:p w14:paraId="4B6B0C31" w14:textId="77777777" w:rsidR="008A4EDD" w:rsidRDefault="008A4EDD" w:rsidP="00622F23">
      <w:pPr>
        <w:spacing w:line="360" w:lineRule="auto"/>
        <w:ind w:left="709"/>
      </w:pPr>
      <w:r>
        <w:t>&lt;</w:t>
      </w:r>
      <w:hyperlink r:id="rId10" w:history="1">
        <w:r w:rsidRPr="003A737F">
          <w:rPr>
            <w:rStyle w:val="Hyperlink"/>
          </w:rPr>
          <w:t>https://www.luckinfo.com.br/sistema-para-distribuidoras</w:t>
        </w:r>
      </w:hyperlink>
      <w:r>
        <w:t>&gt;. São Paulo, 2022.</w:t>
      </w:r>
    </w:p>
    <w:p w14:paraId="21C993D9" w14:textId="77777777" w:rsidR="008A4EDD" w:rsidRDefault="008A4EDD" w:rsidP="00622F23">
      <w:pPr>
        <w:spacing w:line="360" w:lineRule="auto"/>
        <w:ind w:left="709"/>
      </w:pPr>
    </w:p>
    <w:p w14:paraId="71476B61" w14:textId="270B3B3F" w:rsidR="008A4EDD" w:rsidRDefault="008A4EDD" w:rsidP="00622F23">
      <w:pPr>
        <w:spacing w:line="360" w:lineRule="auto"/>
        <w:ind w:left="709"/>
      </w:pPr>
      <w:r>
        <w:t>AULAS DISPONIBILIZADAS VIA YOUTUBE.</w:t>
      </w:r>
    </w:p>
    <w:p w14:paraId="425A7623" w14:textId="77777777" w:rsidR="008A4EDD" w:rsidRDefault="008A4EDD" w:rsidP="00622F23">
      <w:pPr>
        <w:spacing w:line="360" w:lineRule="auto"/>
        <w:ind w:left="709"/>
      </w:pPr>
      <w:r>
        <w:t>Disponível em:</w:t>
      </w:r>
    </w:p>
    <w:p w14:paraId="68C78D5A" w14:textId="75B820ED" w:rsidR="008A4EDD" w:rsidRDefault="008A4EDD" w:rsidP="00622F23">
      <w:pPr>
        <w:spacing w:line="360" w:lineRule="auto"/>
        <w:ind w:left="709"/>
      </w:pPr>
      <w:r>
        <w:t>&lt;</w:t>
      </w:r>
      <w:hyperlink r:id="rId11" w:history="1">
        <w:r w:rsidRPr="003A737F">
          <w:rPr>
            <w:rStyle w:val="Hyperlink"/>
            <w:rFonts w:cs="Arial"/>
            <w:sz w:val="22"/>
            <w:szCs w:val="22"/>
          </w:rPr>
          <w:t>https://www.youtube.com/playlist?list=PLmhTO6CBiifN2lUEIin5dLUGoJoWP3SVn</w:t>
        </w:r>
      </w:hyperlink>
      <w:r>
        <w:t>&gt;. São Paulo, 2022.</w:t>
      </w:r>
    </w:p>
    <w:p w14:paraId="33D41AB6" w14:textId="6B118045" w:rsidR="008A4EDD" w:rsidRDefault="008A4EDD" w:rsidP="00622F23">
      <w:pPr>
        <w:spacing w:line="360" w:lineRule="auto"/>
        <w:ind w:left="709"/>
      </w:pPr>
    </w:p>
    <w:p w14:paraId="1972D433" w14:textId="55857372" w:rsidR="008A4EDD" w:rsidRDefault="008A4EDD" w:rsidP="00622F23">
      <w:pPr>
        <w:spacing w:line="360" w:lineRule="auto"/>
        <w:ind w:left="709"/>
      </w:pPr>
      <w:r>
        <w:t>AULAS DISPONIBILIZADAS VIA YOUTUBE.</w:t>
      </w:r>
    </w:p>
    <w:p w14:paraId="7BAAB20E" w14:textId="21306009" w:rsidR="008A4EDD" w:rsidRDefault="008A4EDD" w:rsidP="00622F23">
      <w:pPr>
        <w:spacing w:line="360" w:lineRule="auto"/>
        <w:ind w:left="709"/>
      </w:pPr>
      <w:r>
        <w:t xml:space="preserve">Disponível em: </w:t>
      </w:r>
    </w:p>
    <w:p w14:paraId="57E103AC" w14:textId="0DCDE4BD" w:rsidR="008A4EDD" w:rsidRDefault="008A4EDD" w:rsidP="00622F23">
      <w:pPr>
        <w:spacing w:line="360" w:lineRule="auto"/>
        <w:ind w:left="709"/>
      </w:pPr>
      <w:r>
        <w:t>&lt;</w:t>
      </w:r>
      <w:hyperlink r:id="rId12" w:history="1">
        <w:r w:rsidRPr="003A737F">
          <w:rPr>
            <w:rStyle w:val="Hyperlink"/>
            <w:rFonts w:cs="Arial"/>
            <w:sz w:val="22"/>
            <w:szCs w:val="22"/>
          </w:rPr>
          <w:t>https://www.youtube.com/c/DinheiroDigitalCriptomoedasparainiciantes/videos</w:t>
        </w:r>
      </w:hyperlink>
      <w:r>
        <w:t>&gt;.</w:t>
      </w:r>
    </w:p>
    <w:p w14:paraId="2ECCD4AB" w14:textId="582B6555" w:rsidR="008A4EDD" w:rsidRDefault="008A4EDD" w:rsidP="00622F23">
      <w:pPr>
        <w:spacing w:line="360" w:lineRule="auto"/>
        <w:ind w:left="709"/>
      </w:pPr>
      <w:r>
        <w:t>São Paulo, 2022.</w:t>
      </w:r>
    </w:p>
    <w:p w14:paraId="13DB51C3" w14:textId="5FDC5E2F" w:rsidR="008A4EDD" w:rsidRDefault="008A4EDD" w:rsidP="00622F23">
      <w:pPr>
        <w:spacing w:line="360" w:lineRule="auto"/>
        <w:ind w:left="709"/>
      </w:pPr>
    </w:p>
    <w:p w14:paraId="241621B2" w14:textId="29EBB6A6" w:rsidR="008A4EDD" w:rsidRDefault="008A4EDD" w:rsidP="00622F23">
      <w:pPr>
        <w:spacing w:line="360" w:lineRule="auto"/>
        <w:ind w:left="709"/>
      </w:pPr>
      <w:r>
        <w:t>LIVRO DE JAVA.</w:t>
      </w:r>
    </w:p>
    <w:p w14:paraId="52CADA3E" w14:textId="28590E16" w:rsidR="008A4EDD" w:rsidRDefault="008A4EDD" w:rsidP="00622F23">
      <w:pPr>
        <w:spacing w:line="360" w:lineRule="auto"/>
        <w:ind w:left="709"/>
      </w:pPr>
      <w:r>
        <w:t>Disponível em:</w:t>
      </w:r>
    </w:p>
    <w:p w14:paraId="1459DB77" w14:textId="70499C96" w:rsidR="008A4EDD" w:rsidRDefault="008A4EDD" w:rsidP="00622F23">
      <w:pPr>
        <w:spacing w:line="360" w:lineRule="auto"/>
        <w:ind w:left="709"/>
      </w:pPr>
      <w:r>
        <w:t>&lt;</w:t>
      </w:r>
      <w:hyperlink r:id="rId13" w:history="1">
        <w:r w:rsidRPr="003A737F">
          <w:rPr>
            <w:rStyle w:val="Hyperlink"/>
            <w:rFonts w:cs="Arial"/>
            <w:sz w:val="22"/>
            <w:szCs w:val="22"/>
          </w:rPr>
          <w:t>https://www.uninove.br/biblioteca-ebooks</w:t>
        </w:r>
      </w:hyperlink>
      <w:r>
        <w:t>&gt;.</w:t>
      </w:r>
    </w:p>
    <w:p w14:paraId="5D734B6F" w14:textId="7AD38287" w:rsidR="008A4EDD" w:rsidRDefault="008A4EDD" w:rsidP="00622F23">
      <w:pPr>
        <w:spacing w:line="360" w:lineRule="auto"/>
        <w:ind w:left="709"/>
      </w:pPr>
      <w:r>
        <w:t>São Paulo, 2022.</w:t>
      </w:r>
    </w:p>
    <w:p w14:paraId="1F43625E" w14:textId="51D7A612" w:rsidR="00BE436E" w:rsidRDefault="00BE436E" w:rsidP="00622F23">
      <w:pPr>
        <w:spacing w:line="360" w:lineRule="auto"/>
        <w:ind w:left="709"/>
      </w:pPr>
    </w:p>
    <w:p w14:paraId="590ADAFA" w14:textId="269E0EF3" w:rsidR="00BE436E" w:rsidRDefault="00BE436E" w:rsidP="00622F23">
      <w:pPr>
        <w:spacing w:line="360" w:lineRule="auto"/>
        <w:ind w:left="709"/>
      </w:pPr>
      <w:r>
        <w:t>MATERIAL DE ENSINO DE PROCESSOS DE DESENVOLVIMENTO DE SOFTWARE</w:t>
      </w:r>
    </w:p>
    <w:p w14:paraId="18B04404" w14:textId="1B588FAD" w:rsidR="00BE436E" w:rsidRDefault="00BE436E" w:rsidP="00622F23">
      <w:pPr>
        <w:spacing w:line="360" w:lineRule="auto"/>
        <w:ind w:left="709"/>
      </w:pPr>
      <w:r>
        <w:t>Disponível em:</w:t>
      </w:r>
    </w:p>
    <w:p w14:paraId="1C50C657" w14:textId="77777777" w:rsidR="00BE436E" w:rsidRDefault="00BE436E" w:rsidP="00622F23">
      <w:pPr>
        <w:spacing w:line="360" w:lineRule="auto"/>
        <w:ind w:left="709"/>
      </w:pPr>
      <w:r>
        <w:t>&lt;</w:t>
      </w:r>
      <w:hyperlink r:id="rId14" w:history="1">
        <w:r w:rsidRPr="0049276C">
          <w:rPr>
            <w:rStyle w:val="Hyperlink"/>
          </w:rPr>
          <w:t>https://drive.google.com/drive/folders/1CA6Y-Ve-Qa0USW8dv2NUvJsercFNgIOn</w:t>
        </w:r>
      </w:hyperlink>
      <w:r>
        <w:t>&gt;.</w:t>
      </w:r>
    </w:p>
    <w:p w14:paraId="67FE0FF9" w14:textId="77777777" w:rsidR="00BE436E" w:rsidRDefault="00BE436E" w:rsidP="00622F23">
      <w:pPr>
        <w:spacing w:line="360" w:lineRule="auto"/>
        <w:ind w:left="709"/>
      </w:pPr>
      <w:r>
        <w:t>São Paulo, 2022.</w:t>
      </w:r>
    </w:p>
    <w:p w14:paraId="0329987A" w14:textId="77777777" w:rsidR="00BE436E" w:rsidRDefault="00BE436E" w:rsidP="00622F23">
      <w:pPr>
        <w:spacing w:line="360" w:lineRule="auto"/>
        <w:ind w:left="709"/>
      </w:pPr>
      <w:r>
        <w:lastRenderedPageBreak/>
        <w:t>MATERIAL DE ENSINO DE MODELAGEM DE PROCESSOS DE NEGÓCIO</w:t>
      </w:r>
    </w:p>
    <w:p w14:paraId="72DE3BE3" w14:textId="77777777" w:rsidR="00BE436E" w:rsidRDefault="00BE436E" w:rsidP="00622F23">
      <w:pPr>
        <w:spacing w:line="360" w:lineRule="auto"/>
        <w:ind w:left="709"/>
      </w:pPr>
      <w:r>
        <w:t>Disponível em:</w:t>
      </w:r>
    </w:p>
    <w:p w14:paraId="4CACCB9A" w14:textId="77777777" w:rsidR="00BE436E" w:rsidRDefault="00BE436E" w:rsidP="00622F23">
      <w:pPr>
        <w:spacing w:line="360" w:lineRule="auto"/>
        <w:ind w:left="709"/>
      </w:pPr>
      <w:r>
        <w:t>&lt;</w:t>
      </w:r>
      <w:hyperlink r:id="rId15" w:history="1">
        <w:r w:rsidRPr="0049276C">
          <w:rPr>
            <w:rStyle w:val="Hyperlink"/>
          </w:rPr>
          <w:t>https://drive.google.com/drive/folders/1Cwxle9KdsgxYu3QGymxNO22Lyw0jzwXq</w:t>
        </w:r>
      </w:hyperlink>
      <w:r>
        <w:t xml:space="preserve">&gt;. </w:t>
      </w:r>
    </w:p>
    <w:p w14:paraId="2F8C9679" w14:textId="3BF93E2F" w:rsidR="00BE436E" w:rsidRDefault="00BE436E" w:rsidP="00622F23">
      <w:pPr>
        <w:spacing w:line="360" w:lineRule="auto"/>
        <w:ind w:left="709"/>
      </w:pPr>
      <w:r>
        <w:t xml:space="preserve">São Paulo, 2022.  </w:t>
      </w:r>
    </w:p>
    <w:sectPr w:rsidR="00BE436E">
      <w:footerReference w:type="default" r:id="rId16"/>
      <w:pgSz w:w="11909" w:h="16834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F7E9" w14:textId="77777777" w:rsidR="00072456" w:rsidRDefault="00072456">
      <w:r>
        <w:separator/>
      </w:r>
    </w:p>
  </w:endnote>
  <w:endnote w:type="continuationSeparator" w:id="0">
    <w:p w14:paraId="5A37D02F" w14:textId="77777777" w:rsidR="00072456" w:rsidRDefault="0007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F" w14:textId="1493179E" w:rsidR="000073A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eastAsia="Arial" w:cs="Arial"/>
        <w:color w:val="000000"/>
      </w:rPr>
    </w:pP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>PAGE</w:instrText>
    </w:r>
    <w:r>
      <w:rPr>
        <w:rFonts w:eastAsia="Arial" w:cs="Arial"/>
        <w:color w:val="000000"/>
      </w:rPr>
      <w:fldChar w:fldCharType="separate"/>
    </w:r>
    <w:r w:rsidR="003449C0">
      <w:rPr>
        <w:rFonts w:eastAsia="Arial" w:cs="Arial"/>
        <w:noProof/>
        <w:color w:val="000000"/>
      </w:rPr>
      <w:t>2</w:t>
    </w:r>
    <w:r>
      <w:rPr>
        <w:rFonts w:eastAsia="Arial" w:cs="Arial"/>
        <w:color w:val="000000"/>
      </w:rPr>
      <w:fldChar w:fldCharType="end"/>
    </w:r>
  </w:p>
  <w:p w14:paraId="000000E0" w14:textId="77777777" w:rsidR="000073AA" w:rsidRDefault="000073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5796" w14:textId="77777777" w:rsidR="00072456" w:rsidRDefault="00072456">
      <w:r>
        <w:separator/>
      </w:r>
    </w:p>
  </w:footnote>
  <w:footnote w:type="continuationSeparator" w:id="0">
    <w:p w14:paraId="5DCF5B49" w14:textId="77777777" w:rsidR="00072456" w:rsidRDefault="0007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10D3"/>
    <w:multiLevelType w:val="hybridMultilevel"/>
    <w:tmpl w:val="62BC3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77E9"/>
    <w:multiLevelType w:val="multilevel"/>
    <w:tmpl w:val="0FAEF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286EC3"/>
    <w:multiLevelType w:val="multilevel"/>
    <w:tmpl w:val="00586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7A4CBD"/>
    <w:multiLevelType w:val="hybridMultilevel"/>
    <w:tmpl w:val="323207A2"/>
    <w:lvl w:ilvl="0" w:tplc="10726BB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264653">
    <w:abstractNumId w:val="1"/>
  </w:num>
  <w:num w:numId="2" w16cid:durableId="1668824488">
    <w:abstractNumId w:val="0"/>
  </w:num>
  <w:num w:numId="3" w16cid:durableId="1477994243">
    <w:abstractNumId w:val="2"/>
  </w:num>
  <w:num w:numId="4" w16cid:durableId="661858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AA"/>
    <w:rsid w:val="000073AA"/>
    <w:rsid w:val="00072456"/>
    <w:rsid w:val="00093847"/>
    <w:rsid w:val="00095ADC"/>
    <w:rsid w:val="00165624"/>
    <w:rsid w:val="00170CB9"/>
    <w:rsid w:val="0026302A"/>
    <w:rsid w:val="002B181A"/>
    <w:rsid w:val="003449C0"/>
    <w:rsid w:val="00402E88"/>
    <w:rsid w:val="004A53A5"/>
    <w:rsid w:val="00622F23"/>
    <w:rsid w:val="00624E46"/>
    <w:rsid w:val="00635075"/>
    <w:rsid w:val="00671FCB"/>
    <w:rsid w:val="00747A69"/>
    <w:rsid w:val="0078782A"/>
    <w:rsid w:val="00893C33"/>
    <w:rsid w:val="008A4EDD"/>
    <w:rsid w:val="0091355F"/>
    <w:rsid w:val="00992523"/>
    <w:rsid w:val="009C78EB"/>
    <w:rsid w:val="00A55239"/>
    <w:rsid w:val="00A90D45"/>
    <w:rsid w:val="00B2106F"/>
    <w:rsid w:val="00BC005B"/>
    <w:rsid w:val="00BE436E"/>
    <w:rsid w:val="00C21F59"/>
    <w:rsid w:val="00C752C2"/>
    <w:rsid w:val="00CE2346"/>
    <w:rsid w:val="00D07107"/>
    <w:rsid w:val="00E14AF9"/>
    <w:rsid w:val="00EE3A95"/>
    <w:rsid w:val="00F2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720D"/>
  <w15:docId w15:val="{0C2C7B7C-3F9F-4B91-86FF-52671A95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075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360" w:hanging="360"/>
      <w:outlineLvl w:val="0"/>
    </w:pPr>
    <w:rPr>
      <w:rFonts w:eastAsia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432" w:hanging="432"/>
      <w:outlineLvl w:val="1"/>
    </w:pPr>
    <w:rPr>
      <w:rFonts w:eastAsia="Arial" w:cs="Arial"/>
      <w:b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eastAsia="Arial" w:cs="Arial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left="3540"/>
      <w:jc w:val="center"/>
    </w:pPr>
    <w:rPr>
      <w:rFonts w:eastAsia="Arial" w:cs="Arial"/>
      <w:color w:val="000080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24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E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ED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14AF9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4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4AF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nove.br/biblioteca-eboo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DinheiroDigitalCriptomoedasparainiciantes/vide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mhTO6CBiifN2lUEIin5dLUGoJoWP3S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Cwxle9KdsgxYu3QGymxNO22Lyw0jzwXq" TargetMode="External"/><Relationship Id="rId10" Type="http://schemas.openxmlformats.org/officeDocument/2006/relationships/hyperlink" Target="https://www.luckinfo.com.br/sistema-para-distribuidor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vXAcPzZrsh1Ge9sOdOtVrJlrZV9AUaIhdO30vYWzZVI/edit" TargetMode="External"/><Relationship Id="rId14" Type="http://schemas.openxmlformats.org/officeDocument/2006/relationships/hyperlink" Target="https://drive.google.com/drive/folders/1CA6Y-Ve-Qa0USW8dv2NUvJsercFNg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4F6A-74D4-442E-9B51-883B1C1E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08</Words>
  <Characters>1192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antos</dc:creator>
  <cp:lastModifiedBy>Alex Santos</cp:lastModifiedBy>
  <cp:revision>28</cp:revision>
  <cp:lastPrinted>2022-11-13T13:48:00Z</cp:lastPrinted>
  <dcterms:created xsi:type="dcterms:W3CDTF">2022-11-12T00:54:00Z</dcterms:created>
  <dcterms:modified xsi:type="dcterms:W3CDTF">2022-11-13T13:48:00Z</dcterms:modified>
</cp:coreProperties>
</file>